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45C3" w14:textId="77777777" w:rsidR="00B26504" w:rsidRDefault="0060036A" w:rsidP="0060036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別紙１）</w:t>
      </w:r>
      <w:r w:rsidR="003A115C">
        <w:rPr>
          <w:rFonts w:asciiTheme="minorEastAsia" w:hAnsiTheme="minorEastAsia" w:hint="eastAsia"/>
          <w:sz w:val="22"/>
        </w:rPr>
        <w:t xml:space="preserve">　</w:t>
      </w:r>
      <w:r w:rsidR="003A115C" w:rsidRPr="003A115C">
        <w:rPr>
          <w:rFonts w:asciiTheme="majorEastAsia" w:eastAsiaTheme="majorEastAsia" w:hAnsiTheme="majorEastAsia" w:hint="eastAsia"/>
          <w:color w:val="0000CC"/>
          <w:sz w:val="22"/>
        </w:rPr>
        <w:t>※必要に応じて使用</w:t>
      </w:r>
    </w:p>
    <w:p w14:paraId="7D3AF06D" w14:textId="77777777" w:rsidR="00141B30" w:rsidRDefault="0060036A" w:rsidP="003E638C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09B344" wp14:editId="3F2F33A3">
                <wp:simplePos x="0" y="0"/>
                <wp:positionH relativeFrom="column">
                  <wp:posOffset>13335</wp:posOffset>
                </wp:positionH>
                <wp:positionV relativeFrom="paragraph">
                  <wp:posOffset>24130</wp:posOffset>
                </wp:positionV>
                <wp:extent cx="6057900" cy="88868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88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498641" w14:textId="77777777" w:rsidR="000713A4" w:rsidRPr="00F93E74" w:rsidRDefault="000713A4" w:rsidP="006C23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68B041DB" w14:textId="77777777" w:rsidR="000713A4" w:rsidRPr="00F93E74" w:rsidRDefault="000713A4" w:rsidP="006C23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F93E7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体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記録</w:t>
                            </w:r>
                            <w:r w:rsidRPr="00F93E7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表</w:t>
                            </w:r>
                          </w:p>
                          <w:p w14:paraId="4CDB4B05" w14:textId="77777777" w:rsidR="000713A4" w:rsidRDefault="000713A4" w:rsidP="00C957F8">
                            <w:pPr>
                              <w:ind w:firstLineChars="1247" w:firstLine="2619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所属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（　　　　　　　　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氏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13D9DE34" w14:textId="77777777" w:rsidR="000713A4" w:rsidRDefault="000713A4" w:rsidP="006C23BF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82E2D22" w14:textId="77777777" w:rsidR="000713A4" w:rsidRDefault="000713A4" w:rsidP="006C23BF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E864CB1" w14:textId="77777777" w:rsidR="000713A4" w:rsidRDefault="000713A4" w:rsidP="006C23BF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138E5E3" w14:textId="77777777" w:rsidR="000713A4" w:rsidRDefault="000713A4" w:rsidP="006C23BF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ED8092A" w14:textId="77777777" w:rsidR="000713A4" w:rsidRDefault="000713A4" w:rsidP="006C23BF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0E43F9E" w14:textId="77777777" w:rsidR="000713A4" w:rsidRDefault="000713A4" w:rsidP="006C23BF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F693C15" w14:textId="77777777" w:rsidR="000713A4" w:rsidRDefault="000713A4" w:rsidP="006C23BF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Ind w:w="5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1056"/>
                              <w:gridCol w:w="709"/>
                              <w:gridCol w:w="992"/>
                              <w:gridCol w:w="4745"/>
                            </w:tblGrid>
                            <w:tr w:rsidR="000713A4" w14:paraId="07329910" w14:textId="77777777" w:rsidTr="00097BF9">
                              <w:tc>
                                <w:tcPr>
                                  <w:tcW w:w="720" w:type="dxa"/>
                                </w:tcPr>
                                <w:p w14:paraId="2332C780" w14:textId="77777777" w:rsidR="000713A4" w:rsidRPr="007740C5" w:rsidRDefault="000713A4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14:paraId="6E1C331E" w14:textId="77777777" w:rsidR="000713A4" w:rsidRPr="007740C5" w:rsidRDefault="000713A4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AE1F9E3" w14:textId="77777777" w:rsidR="000713A4" w:rsidRPr="007740C5" w:rsidRDefault="000713A4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A3C5A32" w14:textId="77777777" w:rsidR="000713A4" w:rsidRPr="007740C5" w:rsidRDefault="000713A4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体温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14:paraId="585D1D1C" w14:textId="77777777" w:rsidR="000713A4" w:rsidRPr="007740C5" w:rsidRDefault="000713A4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C6534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体調について（各項目の□に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cs="ＭＳ 明朝"/>
                                      <w:sz w:val="20"/>
                                      <w:szCs w:val="20"/>
                                    </w:rPr>
                                    <w:t>✔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をすること</w:t>
                                  </w: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713A4" w14:paraId="0D4F6AB5" w14:textId="77777777" w:rsidTr="00097BF9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B269EC7" w14:textId="77777777" w:rsidR="000713A4" w:rsidRDefault="000713A4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  <w:p w14:paraId="53A61953" w14:textId="77777777" w:rsidR="000713A4" w:rsidRPr="0032475E" w:rsidRDefault="000713A4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2475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7日前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Align w:val="center"/>
                                </w:tcPr>
                                <w:p w14:paraId="2626679C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A619913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D3A39BA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14:paraId="3DC58DE1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5EE0CD93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13B5C43" w14:textId="77777777" w:rsidR="000713A4" w:rsidRPr="00747339" w:rsidRDefault="000713A4" w:rsidP="006F2FDA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0713A4" w14:paraId="2988EB02" w14:textId="77777777" w:rsidTr="00097BF9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ABD58AD" w14:textId="77777777" w:rsidR="000713A4" w:rsidRPr="007740C5" w:rsidRDefault="000713A4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Align w:val="center"/>
                                </w:tcPr>
                                <w:p w14:paraId="0CFFC429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B150E2B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1CD6715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14:paraId="3FF853D7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34B53653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26F1E91E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0713A4" w14:paraId="63D920EC" w14:textId="77777777" w:rsidTr="00097BF9">
                              <w:trPr>
                                <w:trHeight w:val="387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4AC6DAB" w14:textId="77777777" w:rsidR="000713A4" w:rsidRPr="007740C5" w:rsidRDefault="000713A4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Align w:val="center"/>
                                </w:tcPr>
                                <w:p w14:paraId="65F7E69A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2568599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C502EBF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14:paraId="2B1E5272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454D9909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4CF4BBE5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0713A4" w14:paraId="2DB858CE" w14:textId="77777777" w:rsidTr="00097BF9">
                              <w:trPr>
                                <w:trHeight w:val="675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D0EAAF" w14:textId="77777777" w:rsidR="000713A4" w:rsidRPr="007740C5" w:rsidRDefault="000713A4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Align w:val="center"/>
                                </w:tcPr>
                                <w:p w14:paraId="38C7F319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9C5D069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4D92D2D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14:paraId="7AA6F9CD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2CA213C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4F69ED10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0713A4" w14:paraId="7590390B" w14:textId="77777777" w:rsidTr="00097BF9">
                              <w:trPr>
                                <w:trHeight w:val="57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4339016" w14:textId="77777777" w:rsidR="000713A4" w:rsidRPr="007740C5" w:rsidRDefault="000713A4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Align w:val="center"/>
                                </w:tcPr>
                                <w:p w14:paraId="192B46C7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C470F45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D218EC7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B6F316C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03C7E0DE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260A55F4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0713A4" w14:paraId="40C6B509" w14:textId="77777777" w:rsidTr="00097BF9">
                              <w:trPr>
                                <w:trHeight w:val="495"/>
                              </w:trPr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E95F2C" w14:textId="77777777" w:rsidR="000713A4" w:rsidRPr="007740C5" w:rsidRDefault="000713A4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BF4DE58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C02BB20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FD1767D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1BB9EA3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35C18531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C1F888F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0713A4" w14:paraId="0BF29851" w14:textId="77777777" w:rsidTr="00097BF9">
                              <w:trPr>
                                <w:trHeight w:val="48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21BE101" w14:textId="77777777" w:rsidR="000713A4" w:rsidRPr="007740C5" w:rsidRDefault="000713A4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93A8D3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5C068BE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7EFC72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FA75676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61ACDDC8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3FC53798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0713A4" w14:paraId="214C2055" w14:textId="77777777" w:rsidTr="00097BF9">
                              <w:trPr>
                                <w:trHeight w:val="48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4CA0396" w14:textId="77777777" w:rsidR="000713A4" w:rsidRDefault="000713A4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  <w:p w14:paraId="04F8791F" w14:textId="77777777" w:rsidR="000713A4" w:rsidRPr="00097BF9" w:rsidRDefault="000713A4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97BF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当日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4B55D4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4288F5E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10CB76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65A3E30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F10ACD9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3DC3F2F3" w14:textId="77777777" w:rsidR="000713A4" w:rsidRPr="00747339" w:rsidRDefault="000713A4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0713A4" w14:paraId="3305F184" w14:textId="77777777" w:rsidTr="00097BF9">
                              <w:trPr>
                                <w:trHeight w:val="558"/>
                              </w:trPr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11E5F" w14:textId="77777777" w:rsidR="000713A4" w:rsidRDefault="000713A4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９</w:t>
                                  </w:r>
                                </w:p>
                                <w:p w14:paraId="7476CC8B" w14:textId="77777777" w:rsidR="000713A4" w:rsidRPr="00097BF9" w:rsidRDefault="000713A4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97BF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２日目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91ECE2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3946D5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F4414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C37FEC" w14:textId="77777777" w:rsidR="000713A4" w:rsidRPr="00747339" w:rsidRDefault="000713A4" w:rsidP="00097BF9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D0F2D3D" w14:textId="77777777" w:rsidR="000713A4" w:rsidRPr="00747339" w:rsidRDefault="000713A4" w:rsidP="00097BF9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4A477951" w14:textId="77777777" w:rsidR="000713A4" w:rsidRPr="00747339" w:rsidRDefault="000713A4" w:rsidP="00097BF9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0713A4" w14:paraId="79340332" w14:textId="77777777" w:rsidTr="00097BF9">
                              <w:trPr>
                                <w:trHeight w:val="115"/>
                              </w:trPr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0F2DAC" w14:textId="77777777" w:rsidR="000713A4" w:rsidRDefault="000713A4" w:rsidP="00097BF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0</w:t>
                                  </w:r>
                                </w:p>
                                <w:p w14:paraId="0F57D55C" w14:textId="77777777" w:rsidR="000713A4" w:rsidRPr="007740C5" w:rsidRDefault="000713A4" w:rsidP="00097BF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  <w:r w:rsidRPr="00097BF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日目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0F4E7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E00A86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0090E5" w14:textId="77777777" w:rsidR="000713A4" w:rsidRPr="007740C5" w:rsidRDefault="000713A4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C36F58" w14:textId="77777777" w:rsidR="000713A4" w:rsidRPr="00747339" w:rsidRDefault="000713A4" w:rsidP="00097BF9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69347C0" w14:textId="77777777" w:rsidR="000713A4" w:rsidRPr="00747339" w:rsidRDefault="000713A4" w:rsidP="00097BF9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0B348737" w14:textId="77777777" w:rsidR="000713A4" w:rsidRPr="00747339" w:rsidRDefault="000713A4" w:rsidP="00097BF9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</w:tbl>
                          <w:p w14:paraId="5B6B9A89" w14:textId="77777777" w:rsidR="000713A4" w:rsidRDefault="000713A4" w:rsidP="006C23BF">
                            <w:pPr>
                              <w:spacing w:line="240" w:lineRule="exact"/>
                              <w:ind w:leftChars="200" w:left="64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</w:p>
                          <w:p w14:paraId="4A145FE6" w14:textId="77777777" w:rsidR="000713A4" w:rsidRPr="004E0961" w:rsidRDefault="000713A4" w:rsidP="006C23BF">
                            <w:pPr>
                              <w:spacing w:line="240" w:lineRule="exact"/>
                              <w:ind w:leftChars="300" w:left="630"/>
                              <w:rPr>
                                <w:szCs w:val="21"/>
                              </w:rPr>
                            </w:pPr>
                            <w:r w:rsidRPr="004E0961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0AAFC423" w14:textId="77777777" w:rsidR="000713A4" w:rsidRDefault="000713A4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404346E" w14:textId="77777777" w:rsidR="000713A4" w:rsidRDefault="000713A4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05C1EE8" w14:textId="77777777" w:rsidR="000713A4" w:rsidRDefault="000713A4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91A4D92" w14:textId="77777777" w:rsidR="000713A4" w:rsidRDefault="000713A4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11EC916" w14:textId="77777777" w:rsidR="000713A4" w:rsidRDefault="000713A4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5151A33" w14:textId="77777777" w:rsidR="000713A4" w:rsidRDefault="000713A4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59ADBC4" w14:textId="77777777" w:rsidR="000713A4" w:rsidRDefault="000713A4" w:rsidP="006C2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9B3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.05pt;margin-top:1.9pt;width:477pt;height:69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" fillcolor="window" strokeweight=".5pt">
                <v:textbox>
                  <w:txbxContent>
                    <w:p w14:paraId="5D498641" w14:textId="77777777" w:rsidR="000713A4" w:rsidRPr="00F93E74" w:rsidRDefault="000713A4" w:rsidP="006C23BF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68B041DB" w14:textId="77777777" w:rsidR="000713A4" w:rsidRPr="00F93E74" w:rsidRDefault="000713A4" w:rsidP="006C23B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F93E7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体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記録</w:t>
                      </w:r>
                      <w:r w:rsidRPr="00F93E7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表</w:t>
                      </w:r>
                    </w:p>
                    <w:p w14:paraId="4CDB4B05" w14:textId="77777777" w:rsidR="000713A4" w:rsidRDefault="000713A4" w:rsidP="00C957F8">
                      <w:pPr>
                        <w:ind w:firstLineChars="1247" w:firstLine="2619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所属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（　　　　　　　　　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　氏名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（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13D9DE34" w14:textId="77777777" w:rsidR="000713A4" w:rsidRDefault="000713A4" w:rsidP="006C23BF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82E2D22" w14:textId="77777777" w:rsidR="000713A4" w:rsidRDefault="000713A4" w:rsidP="006C23BF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E864CB1" w14:textId="77777777" w:rsidR="000713A4" w:rsidRDefault="000713A4" w:rsidP="006C23BF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138E5E3" w14:textId="77777777" w:rsidR="000713A4" w:rsidRDefault="000713A4" w:rsidP="006C23BF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ED8092A" w14:textId="77777777" w:rsidR="000713A4" w:rsidRDefault="000713A4" w:rsidP="006C23BF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0E43F9E" w14:textId="77777777" w:rsidR="000713A4" w:rsidRDefault="000713A4" w:rsidP="006C23BF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F693C15" w14:textId="77777777" w:rsidR="000713A4" w:rsidRDefault="000713A4" w:rsidP="006C23BF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Ind w:w="513" w:type="dxa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1056"/>
                        <w:gridCol w:w="709"/>
                        <w:gridCol w:w="992"/>
                        <w:gridCol w:w="4745"/>
                      </w:tblGrid>
                      <w:tr w:rsidR="000713A4" w14:paraId="07329910" w14:textId="77777777" w:rsidTr="00097BF9">
                        <w:tc>
                          <w:tcPr>
                            <w:tcW w:w="720" w:type="dxa"/>
                          </w:tcPr>
                          <w:p w14:paraId="2332C780" w14:textId="77777777" w:rsidR="000713A4" w:rsidRPr="007740C5" w:rsidRDefault="000713A4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</w:tcPr>
                          <w:p w14:paraId="6E1C331E" w14:textId="77777777" w:rsidR="000713A4" w:rsidRPr="007740C5" w:rsidRDefault="000713A4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日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AE1F9E3" w14:textId="77777777" w:rsidR="000713A4" w:rsidRPr="007740C5" w:rsidRDefault="000713A4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A3C5A32" w14:textId="77777777" w:rsidR="000713A4" w:rsidRPr="007740C5" w:rsidRDefault="000713A4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体温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14:paraId="585D1D1C" w14:textId="77777777" w:rsidR="000713A4" w:rsidRPr="007740C5" w:rsidRDefault="000713A4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653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体調について（各項目の□に</w:t>
                            </w:r>
                            <w:r w:rsidRPr="00C6534D">
                              <w:rPr>
                                <w:rFonts w:asciiTheme="majorEastAsia" w:eastAsiaTheme="majorEastAsia" w:hAnsiTheme="majorEastAsia" w:cs="ＭＳ 明朝"/>
                                <w:sz w:val="20"/>
                                <w:szCs w:val="20"/>
                              </w:rPr>
                              <w:t>✔</w:t>
                            </w:r>
                            <w:r w:rsidRPr="00C653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すること</w:t>
                            </w: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0713A4" w14:paraId="0D4F6AB5" w14:textId="77777777" w:rsidTr="00097BF9">
                        <w:tc>
                          <w:tcPr>
                            <w:tcW w:w="720" w:type="dxa"/>
                            <w:vAlign w:val="center"/>
                          </w:tcPr>
                          <w:p w14:paraId="3B269EC7" w14:textId="77777777" w:rsidR="000713A4" w:rsidRDefault="000713A4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</w:t>
                            </w:r>
                          </w:p>
                          <w:p w14:paraId="53A61953" w14:textId="77777777" w:rsidR="000713A4" w:rsidRPr="0032475E" w:rsidRDefault="000713A4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2475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7日前</w:t>
                            </w:r>
                          </w:p>
                        </w:tc>
                        <w:tc>
                          <w:tcPr>
                            <w:tcW w:w="1056" w:type="dxa"/>
                            <w:vAlign w:val="center"/>
                          </w:tcPr>
                          <w:p w14:paraId="2626679C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A619913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D3A39BA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14:paraId="3DC58DE1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5EE0CD93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13B5C43" w14:textId="77777777" w:rsidR="000713A4" w:rsidRPr="00747339" w:rsidRDefault="000713A4" w:rsidP="006F2F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0713A4" w14:paraId="2988EB02" w14:textId="77777777" w:rsidTr="00097BF9">
                        <w:tc>
                          <w:tcPr>
                            <w:tcW w:w="720" w:type="dxa"/>
                            <w:vAlign w:val="center"/>
                          </w:tcPr>
                          <w:p w14:paraId="3ABD58AD" w14:textId="77777777" w:rsidR="000713A4" w:rsidRPr="007740C5" w:rsidRDefault="000713A4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056" w:type="dxa"/>
                            <w:vAlign w:val="center"/>
                          </w:tcPr>
                          <w:p w14:paraId="0CFFC429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B150E2B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01CD6715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14:paraId="3FF853D7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34B53653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26F1E91E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0713A4" w14:paraId="63D920EC" w14:textId="77777777" w:rsidTr="00097BF9">
                        <w:trPr>
                          <w:trHeight w:val="387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4AC6DAB" w14:textId="77777777" w:rsidR="000713A4" w:rsidRPr="007740C5" w:rsidRDefault="000713A4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056" w:type="dxa"/>
                            <w:vAlign w:val="center"/>
                          </w:tcPr>
                          <w:p w14:paraId="65F7E69A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2568599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C502EBF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14:paraId="2B1E5272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454D9909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4CF4BBE5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0713A4" w14:paraId="2DB858CE" w14:textId="77777777" w:rsidTr="00097BF9">
                        <w:trPr>
                          <w:trHeight w:val="675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D0EAAF" w14:textId="77777777" w:rsidR="000713A4" w:rsidRPr="007740C5" w:rsidRDefault="000713A4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056" w:type="dxa"/>
                            <w:vAlign w:val="center"/>
                          </w:tcPr>
                          <w:p w14:paraId="38C7F319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9C5D069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64D92D2D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14:paraId="7AA6F9CD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2CA213C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4F69ED10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0713A4" w14:paraId="7590390B" w14:textId="77777777" w:rsidTr="00097BF9">
                        <w:trPr>
                          <w:trHeight w:val="57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4339016" w14:textId="77777777" w:rsidR="000713A4" w:rsidRPr="007740C5" w:rsidRDefault="000713A4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056" w:type="dxa"/>
                            <w:vAlign w:val="center"/>
                          </w:tcPr>
                          <w:p w14:paraId="192B46C7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C470F45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D218EC7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4B6F316C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03C7E0DE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260A55F4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0713A4" w14:paraId="40C6B509" w14:textId="77777777" w:rsidTr="00097BF9">
                        <w:trPr>
                          <w:trHeight w:val="495"/>
                        </w:trPr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8E95F2C" w14:textId="77777777" w:rsidR="000713A4" w:rsidRPr="007740C5" w:rsidRDefault="000713A4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BF4DE58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C02BB20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FD1767D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21BB9EA3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35C18531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C1F888F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0713A4" w14:paraId="0BF29851" w14:textId="77777777" w:rsidTr="00097BF9">
                        <w:trPr>
                          <w:trHeight w:val="48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21BE101" w14:textId="77777777" w:rsidR="000713A4" w:rsidRPr="007740C5" w:rsidRDefault="000713A4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293A8D3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5C068BE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7EFC72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4FA75676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61ACDDC8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3FC53798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0713A4" w14:paraId="214C2055" w14:textId="77777777" w:rsidTr="00097BF9">
                        <w:trPr>
                          <w:trHeight w:val="48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74CA0396" w14:textId="77777777" w:rsidR="000713A4" w:rsidRDefault="000713A4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  <w:p w14:paraId="04F8791F" w14:textId="77777777" w:rsidR="000713A4" w:rsidRPr="00097BF9" w:rsidRDefault="000713A4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97BF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当日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B4B55D4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4288F5E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10CB76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14:paraId="765A3E30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F10ACD9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3DC3F2F3" w14:textId="77777777" w:rsidR="000713A4" w:rsidRPr="00747339" w:rsidRDefault="000713A4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0713A4" w14:paraId="3305F184" w14:textId="77777777" w:rsidTr="00097BF9">
                        <w:trPr>
                          <w:trHeight w:val="558"/>
                        </w:trPr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811E5F" w14:textId="77777777" w:rsidR="000713A4" w:rsidRDefault="000713A4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９</w:t>
                            </w:r>
                          </w:p>
                          <w:p w14:paraId="7476CC8B" w14:textId="77777777" w:rsidR="000713A4" w:rsidRPr="00097BF9" w:rsidRDefault="000713A4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97BF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日目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91ECE2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3946D5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5F4414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EC37FEC" w14:textId="77777777" w:rsidR="000713A4" w:rsidRPr="00747339" w:rsidRDefault="000713A4" w:rsidP="00097BF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D0F2D3D" w14:textId="77777777" w:rsidR="000713A4" w:rsidRPr="00747339" w:rsidRDefault="000713A4" w:rsidP="00097BF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4A477951" w14:textId="77777777" w:rsidR="000713A4" w:rsidRPr="00747339" w:rsidRDefault="000713A4" w:rsidP="00097BF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0713A4" w14:paraId="79340332" w14:textId="77777777" w:rsidTr="00097BF9">
                        <w:trPr>
                          <w:trHeight w:val="115"/>
                        </w:trPr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0F2DAC" w14:textId="77777777" w:rsidR="000713A4" w:rsidRDefault="000713A4" w:rsidP="00097B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</w:t>
                            </w:r>
                          </w:p>
                          <w:p w14:paraId="0F57D55C" w14:textId="77777777" w:rsidR="000713A4" w:rsidRPr="007740C5" w:rsidRDefault="000713A4" w:rsidP="00097B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097BF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日目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A0F4E7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E00A86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0090E5" w14:textId="77777777" w:rsidR="000713A4" w:rsidRPr="007740C5" w:rsidRDefault="000713A4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AC36F58" w14:textId="77777777" w:rsidR="000713A4" w:rsidRPr="00747339" w:rsidRDefault="000713A4" w:rsidP="00097BF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69347C0" w14:textId="77777777" w:rsidR="000713A4" w:rsidRPr="00747339" w:rsidRDefault="000713A4" w:rsidP="00097BF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0B348737" w14:textId="77777777" w:rsidR="000713A4" w:rsidRPr="00747339" w:rsidRDefault="000713A4" w:rsidP="00097BF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</w:tbl>
                    <w:p w14:paraId="5B6B9A89" w14:textId="77777777" w:rsidR="000713A4" w:rsidRDefault="000713A4" w:rsidP="006C23BF">
                      <w:pPr>
                        <w:spacing w:line="240" w:lineRule="exact"/>
                        <w:ind w:leftChars="200" w:left="64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</w:p>
                    <w:p w14:paraId="4A145FE6" w14:textId="77777777" w:rsidR="000713A4" w:rsidRPr="004E0961" w:rsidRDefault="000713A4" w:rsidP="006C23BF">
                      <w:pPr>
                        <w:spacing w:line="240" w:lineRule="exact"/>
                        <w:ind w:leftChars="300" w:left="630"/>
                        <w:rPr>
                          <w:szCs w:val="21"/>
                        </w:rPr>
                      </w:pPr>
                      <w:r w:rsidRPr="004E0961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0AAFC423" w14:textId="77777777" w:rsidR="000713A4" w:rsidRDefault="000713A4" w:rsidP="006C23BF">
                      <w:pPr>
                        <w:rPr>
                          <w:sz w:val="22"/>
                        </w:rPr>
                      </w:pPr>
                    </w:p>
                    <w:p w14:paraId="1404346E" w14:textId="77777777" w:rsidR="000713A4" w:rsidRDefault="000713A4" w:rsidP="006C23BF">
                      <w:pPr>
                        <w:rPr>
                          <w:sz w:val="22"/>
                        </w:rPr>
                      </w:pPr>
                    </w:p>
                    <w:p w14:paraId="005C1EE8" w14:textId="77777777" w:rsidR="000713A4" w:rsidRDefault="000713A4" w:rsidP="006C23BF">
                      <w:pPr>
                        <w:rPr>
                          <w:sz w:val="22"/>
                        </w:rPr>
                      </w:pPr>
                    </w:p>
                    <w:p w14:paraId="691A4D92" w14:textId="77777777" w:rsidR="000713A4" w:rsidRDefault="000713A4" w:rsidP="006C23BF">
                      <w:pPr>
                        <w:rPr>
                          <w:sz w:val="22"/>
                        </w:rPr>
                      </w:pPr>
                    </w:p>
                    <w:p w14:paraId="311EC916" w14:textId="77777777" w:rsidR="000713A4" w:rsidRDefault="000713A4" w:rsidP="006C23BF">
                      <w:pPr>
                        <w:rPr>
                          <w:sz w:val="22"/>
                        </w:rPr>
                      </w:pPr>
                    </w:p>
                    <w:p w14:paraId="05151A33" w14:textId="77777777" w:rsidR="000713A4" w:rsidRDefault="000713A4" w:rsidP="006C23BF">
                      <w:pPr>
                        <w:rPr>
                          <w:sz w:val="22"/>
                        </w:rPr>
                      </w:pPr>
                    </w:p>
                    <w:p w14:paraId="159ADBC4" w14:textId="77777777" w:rsidR="000713A4" w:rsidRDefault="000713A4" w:rsidP="006C23BF"/>
                  </w:txbxContent>
                </v:textbox>
              </v:shape>
            </w:pict>
          </mc:Fallback>
        </mc:AlternateContent>
      </w:r>
      <w:r w:rsidR="00A4149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DCB87A" wp14:editId="7E9DE600">
                <wp:simplePos x="0" y="0"/>
                <wp:positionH relativeFrom="column">
                  <wp:posOffset>342900</wp:posOffset>
                </wp:positionH>
                <wp:positionV relativeFrom="paragraph">
                  <wp:posOffset>127000</wp:posOffset>
                </wp:positionV>
                <wp:extent cx="666750" cy="30480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6EECBF" w14:textId="77777777" w:rsidR="000713A4" w:rsidRPr="00AE4D73" w:rsidRDefault="000713A4" w:rsidP="00A414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4D73">
                              <w:rPr>
                                <w:rFonts w:asciiTheme="majorEastAsia" w:eastAsiaTheme="majorEastAsia" w:hAnsiTheme="majorEastAsia" w:hint="eastAsia"/>
                              </w:rPr>
                              <w:t>NO</w:t>
                            </w:r>
                            <w:r w:rsidRPr="00AE4D73">
                              <w:rPr>
                                <w:rFonts w:asciiTheme="majorEastAsia" w:eastAsiaTheme="majorEastAsia" w:hAnsiTheme="major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B87A" id="テキスト ボックス 29" o:spid="_x0000_s1027" type="#_x0000_t202" style="position:absolute;left:0;text-align:left;margin-left:27pt;margin-top:10pt;width:52.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" fillcolor="window" strokeweight=".5pt">
                <v:textbox>
                  <w:txbxContent>
                    <w:p w14:paraId="666EECBF" w14:textId="77777777" w:rsidR="000713A4" w:rsidRPr="00AE4D73" w:rsidRDefault="000713A4" w:rsidP="00A414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4D73">
                        <w:rPr>
                          <w:rFonts w:asciiTheme="majorEastAsia" w:eastAsiaTheme="majorEastAsia" w:hAnsiTheme="majorEastAsia" w:hint="eastAsia"/>
                        </w:rPr>
                        <w:t>NO</w:t>
                      </w:r>
                      <w:r w:rsidRPr="00AE4D73">
                        <w:rPr>
                          <w:rFonts w:asciiTheme="majorEastAsia" w:eastAsiaTheme="majorEastAsia" w:hAnsiTheme="major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9267457" w14:textId="77777777" w:rsidR="00141B30" w:rsidRDefault="00141B30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334A196E" w14:textId="77777777" w:rsidR="00081ADC" w:rsidRDefault="00081ADC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3CBE530C" w14:textId="77777777"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6C84D523" w14:textId="77777777" w:rsidR="00B26504" w:rsidRDefault="00D23F29" w:rsidP="003E638C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8D8B5C" wp14:editId="7327F78D">
                <wp:simplePos x="0" y="0"/>
                <wp:positionH relativeFrom="column">
                  <wp:posOffset>346710</wp:posOffset>
                </wp:positionH>
                <wp:positionV relativeFrom="paragraph">
                  <wp:posOffset>132715</wp:posOffset>
                </wp:positionV>
                <wp:extent cx="5238750" cy="12192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6C2B6" w14:textId="77777777" w:rsidR="000713A4" w:rsidRDefault="000713A4" w:rsidP="002106CD">
                            <w:pPr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2"/>
                              </w:rPr>
                              <w:t>◎</w:t>
                            </w:r>
                            <w:r w:rsidRPr="00EF4C77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2"/>
                              </w:rPr>
                              <w:t>[</w:t>
                            </w:r>
                            <w:r w:rsidRPr="00527D1B"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  <w:t>R4.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  <w:t>10</w:t>
                            </w:r>
                            <w:r w:rsidRPr="0032475E"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  <w:t>2</w:t>
                            </w:r>
                            <w:r w:rsidR="003A115C"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  <w:t>1</w:t>
                            </w:r>
                            <w:r w:rsidRPr="00EF4C77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2"/>
                              </w:rPr>
                              <w:t>一部改訂]</w:t>
                            </w:r>
                          </w:p>
                          <w:p w14:paraId="7AE87889" w14:textId="77777777" w:rsidR="000713A4" w:rsidRDefault="000713A4" w:rsidP="002106CD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097BF9">
                              <w:rPr>
                                <w:rFonts w:ascii="ＭＳ ゴシック" w:eastAsia="ＭＳ ゴシック" w:hAnsi="ＭＳ ゴシック" w:hint="eastAsia"/>
                                <w:color w:val="0000CC"/>
                              </w:rPr>
                              <w:t>大会１週間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から当日までを記録する。</w:t>
                            </w:r>
                          </w:p>
                          <w:p w14:paraId="4365175B" w14:textId="77777777" w:rsidR="000713A4" w:rsidRDefault="000713A4" w:rsidP="002106CD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◎ 自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体調について，素直に申し出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 w:rsidRPr="00097BF9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2"/>
                              </w:rPr>
                              <w:t>何らかの症状があれば大会に参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2"/>
                              </w:rPr>
                              <w:t>できない</w:t>
                            </w:r>
                            <w:r w:rsidRPr="00097BF9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2"/>
                              </w:rPr>
                              <w:t>。ただし，検査による陰性を確認した上で，学校長の判断により参加することを可能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8B5C" id="テキスト ボックス 31" o:spid="_x0000_s1028" type="#_x0000_t202" style="position:absolute;left:0;text-align:left;margin-left:27.3pt;margin-top:10.45pt;width:412.5pt;height:9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" fillcolor="white [3201]" stroked="f" strokeweight=".5pt">
                <v:textbox>
                  <w:txbxContent>
                    <w:p w14:paraId="0686C2B6" w14:textId="77777777" w:rsidR="000713A4" w:rsidRDefault="000713A4" w:rsidP="002106CD">
                      <w:pPr>
                        <w:ind w:left="220" w:hangingChars="100" w:hanging="220"/>
                        <w:rPr>
                          <w:rFonts w:asciiTheme="majorEastAsia" w:eastAsiaTheme="majorEastAsia" w:hAnsiTheme="majorEastAsia"/>
                          <w:color w:val="0000CC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CC"/>
                          <w:sz w:val="22"/>
                        </w:rPr>
                        <w:t>◎</w:t>
                      </w:r>
                      <w:r w:rsidRPr="00EF4C77">
                        <w:rPr>
                          <w:rFonts w:asciiTheme="majorEastAsia" w:eastAsiaTheme="majorEastAsia" w:hAnsiTheme="majorEastAsia" w:hint="eastAsia"/>
                          <w:color w:val="0000CC"/>
                          <w:sz w:val="22"/>
                        </w:rPr>
                        <w:t>[</w:t>
                      </w:r>
                      <w:r w:rsidRPr="00527D1B">
                        <w:rPr>
                          <w:rFonts w:asciiTheme="majorEastAsia" w:eastAsiaTheme="majorEastAsia" w:hAnsiTheme="majorEastAsia"/>
                          <w:color w:val="0000CC"/>
                          <w:sz w:val="22"/>
                        </w:rPr>
                        <w:t>R4.</w:t>
                      </w:r>
                      <w:r>
                        <w:rPr>
                          <w:rFonts w:asciiTheme="majorEastAsia" w:eastAsiaTheme="majorEastAsia" w:hAnsiTheme="majorEastAsia"/>
                          <w:color w:val="0000CC"/>
                          <w:sz w:val="22"/>
                        </w:rPr>
                        <w:t>10</w:t>
                      </w:r>
                      <w:r w:rsidRPr="0032475E">
                        <w:rPr>
                          <w:rFonts w:asciiTheme="majorEastAsia" w:eastAsiaTheme="majorEastAsia" w:hAnsiTheme="majorEastAsia"/>
                          <w:color w:val="0000CC"/>
                          <w:sz w:val="22"/>
                        </w:rPr>
                        <w:t>.</w:t>
                      </w:r>
                      <w:r>
                        <w:rPr>
                          <w:rFonts w:asciiTheme="majorEastAsia" w:eastAsiaTheme="majorEastAsia" w:hAnsiTheme="majorEastAsia"/>
                          <w:color w:val="0000CC"/>
                          <w:sz w:val="22"/>
                        </w:rPr>
                        <w:t>2</w:t>
                      </w:r>
                      <w:r w:rsidR="003A115C">
                        <w:rPr>
                          <w:rFonts w:asciiTheme="majorEastAsia" w:eastAsiaTheme="majorEastAsia" w:hAnsiTheme="majorEastAsia"/>
                          <w:color w:val="0000CC"/>
                          <w:sz w:val="22"/>
                        </w:rPr>
                        <w:t>1</w:t>
                      </w:r>
                      <w:r w:rsidRPr="00EF4C77">
                        <w:rPr>
                          <w:rFonts w:asciiTheme="majorEastAsia" w:eastAsiaTheme="majorEastAsia" w:hAnsiTheme="majorEastAsia" w:hint="eastAsia"/>
                          <w:color w:val="0000CC"/>
                          <w:sz w:val="22"/>
                        </w:rPr>
                        <w:t>一部改訂]</w:t>
                      </w:r>
                    </w:p>
                    <w:p w14:paraId="7AE87889" w14:textId="77777777" w:rsidR="000713A4" w:rsidRDefault="000713A4" w:rsidP="002106CD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097BF9">
                        <w:rPr>
                          <w:rFonts w:ascii="ＭＳ ゴシック" w:eastAsia="ＭＳ ゴシック" w:hAnsi="ＭＳ ゴシック" w:hint="eastAsia"/>
                          <w:color w:val="0000CC"/>
                        </w:rPr>
                        <w:t>大会１週間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から当日までを記録する。</w:t>
                      </w:r>
                    </w:p>
                    <w:p w14:paraId="4365175B" w14:textId="77777777" w:rsidR="000713A4" w:rsidRDefault="000713A4" w:rsidP="002106CD">
                      <w:pPr>
                        <w:ind w:left="210" w:hangingChars="100" w:hanging="210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◎ 自身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体調について，素直に申し出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 w:rsidRPr="00097BF9">
                        <w:rPr>
                          <w:rFonts w:asciiTheme="majorEastAsia" w:eastAsiaTheme="majorEastAsia" w:hAnsiTheme="majorEastAsia" w:hint="eastAsia"/>
                          <w:color w:val="0000CC"/>
                          <w:sz w:val="22"/>
                        </w:rPr>
                        <w:t>何らかの症状があれば大会に参加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CC"/>
                          <w:sz w:val="22"/>
                        </w:rPr>
                        <w:t>できない</w:t>
                      </w:r>
                      <w:r w:rsidRPr="00097BF9">
                        <w:rPr>
                          <w:rFonts w:asciiTheme="majorEastAsia" w:eastAsiaTheme="majorEastAsia" w:hAnsiTheme="majorEastAsia" w:hint="eastAsia"/>
                          <w:color w:val="0000CC"/>
                          <w:sz w:val="22"/>
                        </w:rPr>
                        <w:t>。ただし，検査による陰性を確認した上で，学校長の判断により参加することを可能と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F1A17E" w14:textId="77777777"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56CD2953" w14:textId="77777777"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17B74B18" w14:textId="77777777" w:rsidR="003867AB" w:rsidRDefault="003867AB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6DC88772" w14:textId="77777777"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4101154D" w14:textId="77777777"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619B1299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15255971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54E50011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04078F8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46DB867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3048406E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5EDC7CEC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4BB15615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6D403021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52834D49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1238C78F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274C6ADA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39AC05FC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176E77C1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03F4ED7A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664703EF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4D6EE4E1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324F6BA6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2BE185F7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05DD1339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0D3737EB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1A68ED6B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4668DA71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3F910036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38C1E552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01873C21" w14:textId="77777777"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3C1A8073" w14:textId="77777777" w:rsidR="00225CB1" w:rsidRDefault="00225CB1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5FBE9A09" w14:textId="77777777"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2E2843E8" w14:textId="77777777"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59C1DFB1" w14:textId="77777777"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7DAF5CEB" w14:textId="77777777"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4B8C987C" w14:textId="77777777"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14:paraId="6BC2A349" w14:textId="77777777" w:rsidR="002710EF" w:rsidRDefault="002710EF" w:rsidP="00D31A37">
      <w:pPr>
        <w:rPr>
          <w:rFonts w:ascii="ＭＳ 明朝" w:eastAsia="ＭＳ 明朝" w:hAnsi="ＭＳ 明朝"/>
          <w:sz w:val="22"/>
        </w:rPr>
      </w:pPr>
    </w:p>
    <w:sectPr w:rsidR="002710EF" w:rsidSect="00770DD6">
      <w:footerReference w:type="default" r:id="rId8"/>
      <w:pgSz w:w="11906" w:h="16838" w:code="9"/>
      <w:pgMar w:top="1021" w:right="1134" w:bottom="1021" w:left="1134" w:header="0" w:footer="0" w:gutter="0"/>
      <w:pgNumType w:start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E025" w14:textId="77777777" w:rsidR="00205535" w:rsidRDefault="00205535" w:rsidP="00A9423C">
      <w:r>
        <w:separator/>
      </w:r>
    </w:p>
  </w:endnote>
  <w:endnote w:type="continuationSeparator" w:id="0">
    <w:p w14:paraId="128FB497" w14:textId="77777777" w:rsidR="00205535" w:rsidRDefault="00205535" w:rsidP="00A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2AB8" w14:textId="646CF2ED" w:rsidR="000713A4" w:rsidRPr="00AE58CA" w:rsidRDefault="000713A4">
    <w:pPr>
      <w:pStyle w:val="a5"/>
      <w:jc w:val="center"/>
      <w:rPr>
        <w:rFonts w:asciiTheme="majorHAnsi" w:eastAsiaTheme="majorEastAsia" w:hAnsiTheme="majorHAnsi" w:cstheme="majorBidi"/>
        <w:color w:val="000000" w:themeColor="text1"/>
        <w:sz w:val="28"/>
        <w:szCs w:val="28"/>
      </w:rPr>
    </w:pPr>
  </w:p>
  <w:p w14:paraId="3B0B9FFF" w14:textId="77777777" w:rsidR="000713A4" w:rsidRDefault="000713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AAAE" w14:textId="77777777" w:rsidR="00205535" w:rsidRDefault="00205535" w:rsidP="00A9423C">
      <w:r>
        <w:separator/>
      </w:r>
    </w:p>
  </w:footnote>
  <w:footnote w:type="continuationSeparator" w:id="0">
    <w:p w14:paraId="3D92767D" w14:textId="77777777" w:rsidR="00205535" w:rsidRDefault="00205535" w:rsidP="00A9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BD1"/>
    <w:multiLevelType w:val="hybridMultilevel"/>
    <w:tmpl w:val="9BB60FB6"/>
    <w:lvl w:ilvl="0" w:tplc="727C72D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814D7"/>
    <w:multiLevelType w:val="hybridMultilevel"/>
    <w:tmpl w:val="CFEA022A"/>
    <w:lvl w:ilvl="0" w:tplc="E314F6B2">
      <w:start w:val="2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26247AC7"/>
    <w:multiLevelType w:val="hybridMultilevel"/>
    <w:tmpl w:val="3814C14C"/>
    <w:lvl w:ilvl="0" w:tplc="E960C2D6">
      <w:start w:val="3"/>
      <w:numFmt w:val="bullet"/>
      <w:lvlText w:val="○"/>
      <w:lvlJc w:val="left"/>
      <w:pPr>
        <w:ind w:left="2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3" w15:restartNumberingAfterBreak="0">
    <w:nsid w:val="2D822252"/>
    <w:multiLevelType w:val="hybridMultilevel"/>
    <w:tmpl w:val="386CF5D8"/>
    <w:lvl w:ilvl="0" w:tplc="7B1667B0">
      <w:start w:val="1"/>
      <w:numFmt w:val="decimalFullWidth"/>
      <w:lvlText w:val="%1）"/>
      <w:lvlJc w:val="left"/>
      <w:pPr>
        <w:ind w:left="448" w:hanging="448"/>
      </w:pPr>
      <w:rPr>
        <w:rFonts w:asciiTheme="minorEastAsia" w:eastAsia="ＭＳ 明朝" w:hAnsiTheme="minorEastAsia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80A46"/>
    <w:multiLevelType w:val="hybridMultilevel"/>
    <w:tmpl w:val="A7A282E0"/>
    <w:lvl w:ilvl="0" w:tplc="CFAC9C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2E40911"/>
    <w:multiLevelType w:val="hybridMultilevel"/>
    <w:tmpl w:val="B732A9CA"/>
    <w:lvl w:ilvl="0" w:tplc="9274130A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1EC3981"/>
    <w:multiLevelType w:val="hybridMultilevel"/>
    <w:tmpl w:val="A36C17E2"/>
    <w:lvl w:ilvl="0" w:tplc="FCBC6B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2090393"/>
    <w:multiLevelType w:val="hybridMultilevel"/>
    <w:tmpl w:val="69984C3E"/>
    <w:lvl w:ilvl="0" w:tplc="CC6830C6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43321814"/>
    <w:multiLevelType w:val="hybridMultilevel"/>
    <w:tmpl w:val="4B3ED9F4"/>
    <w:lvl w:ilvl="0" w:tplc="889AF04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CC36D1"/>
    <w:multiLevelType w:val="hybridMultilevel"/>
    <w:tmpl w:val="B1F21518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3E96920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7DA829FE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D72E91"/>
    <w:multiLevelType w:val="hybridMultilevel"/>
    <w:tmpl w:val="4B0A5074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BA34D94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BA34D940">
      <w:start w:val="1"/>
      <w:numFmt w:val="decimalEnclosedCircle"/>
      <w:lvlText w:val="%3"/>
      <w:lvlJc w:val="left"/>
      <w:pPr>
        <w:ind w:left="716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 w15:restartNumberingAfterBreak="0">
    <w:nsid w:val="6E7429F4"/>
    <w:multiLevelType w:val="hybridMultilevel"/>
    <w:tmpl w:val="E0501618"/>
    <w:lvl w:ilvl="0" w:tplc="29B6773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1704E0"/>
    <w:multiLevelType w:val="hybridMultilevel"/>
    <w:tmpl w:val="C20CFFA2"/>
    <w:lvl w:ilvl="0" w:tplc="D9647DB4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193E62"/>
    <w:multiLevelType w:val="hybridMultilevel"/>
    <w:tmpl w:val="4D0E6298"/>
    <w:lvl w:ilvl="0" w:tplc="7C9AAC6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90149090">
    <w:abstractNumId w:val="8"/>
  </w:num>
  <w:num w:numId="2" w16cid:durableId="289744048">
    <w:abstractNumId w:val="7"/>
  </w:num>
  <w:num w:numId="3" w16cid:durableId="244343649">
    <w:abstractNumId w:val="13"/>
  </w:num>
  <w:num w:numId="4" w16cid:durableId="1074426161">
    <w:abstractNumId w:val="2"/>
  </w:num>
  <w:num w:numId="5" w16cid:durableId="1180510660">
    <w:abstractNumId w:val="11"/>
  </w:num>
  <w:num w:numId="6" w16cid:durableId="540098414">
    <w:abstractNumId w:val="5"/>
  </w:num>
  <w:num w:numId="7" w16cid:durableId="472602655">
    <w:abstractNumId w:val="4"/>
  </w:num>
  <w:num w:numId="8" w16cid:durableId="664016127">
    <w:abstractNumId w:val="6"/>
  </w:num>
  <w:num w:numId="9" w16cid:durableId="354888632">
    <w:abstractNumId w:val="1"/>
  </w:num>
  <w:num w:numId="10" w16cid:durableId="2137018283">
    <w:abstractNumId w:val="9"/>
  </w:num>
  <w:num w:numId="11" w16cid:durableId="1355308529">
    <w:abstractNumId w:val="10"/>
  </w:num>
  <w:num w:numId="12" w16cid:durableId="1931545495">
    <w:abstractNumId w:val="12"/>
  </w:num>
  <w:num w:numId="13" w16cid:durableId="499854087">
    <w:abstractNumId w:val="0"/>
  </w:num>
  <w:num w:numId="14" w16cid:durableId="1628199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A4"/>
    <w:rsid w:val="00000651"/>
    <w:rsid w:val="00001450"/>
    <w:rsid w:val="00001849"/>
    <w:rsid w:val="00012268"/>
    <w:rsid w:val="000168D5"/>
    <w:rsid w:val="0001721E"/>
    <w:rsid w:val="00021804"/>
    <w:rsid w:val="00022144"/>
    <w:rsid w:val="00023A28"/>
    <w:rsid w:val="000246EB"/>
    <w:rsid w:val="00025AFF"/>
    <w:rsid w:val="000271EA"/>
    <w:rsid w:val="00027896"/>
    <w:rsid w:val="00036134"/>
    <w:rsid w:val="00036199"/>
    <w:rsid w:val="000443F4"/>
    <w:rsid w:val="000473B2"/>
    <w:rsid w:val="00050FF8"/>
    <w:rsid w:val="00051EAF"/>
    <w:rsid w:val="00052149"/>
    <w:rsid w:val="000527DE"/>
    <w:rsid w:val="00054035"/>
    <w:rsid w:val="00056A5A"/>
    <w:rsid w:val="00061E36"/>
    <w:rsid w:val="00062084"/>
    <w:rsid w:val="000620F6"/>
    <w:rsid w:val="0006215A"/>
    <w:rsid w:val="00065A4E"/>
    <w:rsid w:val="00065B8E"/>
    <w:rsid w:val="00070A13"/>
    <w:rsid w:val="000713A4"/>
    <w:rsid w:val="00075EDA"/>
    <w:rsid w:val="0008158A"/>
    <w:rsid w:val="00081ADC"/>
    <w:rsid w:val="00081C74"/>
    <w:rsid w:val="00085424"/>
    <w:rsid w:val="00086B5E"/>
    <w:rsid w:val="00086E59"/>
    <w:rsid w:val="00091727"/>
    <w:rsid w:val="0009611D"/>
    <w:rsid w:val="00097BF9"/>
    <w:rsid w:val="000A1881"/>
    <w:rsid w:val="000A4400"/>
    <w:rsid w:val="000A5AAF"/>
    <w:rsid w:val="000A7827"/>
    <w:rsid w:val="000B3179"/>
    <w:rsid w:val="000B4822"/>
    <w:rsid w:val="000B6E2E"/>
    <w:rsid w:val="000C07EE"/>
    <w:rsid w:val="000C1366"/>
    <w:rsid w:val="000C1CFB"/>
    <w:rsid w:val="000C3808"/>
    <w:rsid w:val="000C4068"/>
    <w:rsid w:val="000C7732"/>
    <w:rsid w:val="000D14EC"/>
    <w:rsid w:val="000D2092"/>
    <w:rsid w:val="000D37F4"/>
    <w:rsid w:val="000D5852"/>
    <w:rsid w:val="000E0F82"/>
    <w:rsid w:val="000E28E3"/>
    <w:rsid w:val="000E44F2"/>
    <w:rsid w:val="000F246D"/>
    <w:rsid w:val="000F24CC"/>
    <w:rsid w:val="000F723F"/>
    <w:rsid w:val="0010370B"/>
    <w:rsid w:val="001066D9"/>
    <w:rsid w:val="001170E2"/>
    <w:rsid w:val="001178DC"/>
    <w:rsid w:val="00124F33"/>
    <w:rsid w:val="001262A9"/>
    <w:rsid w:val="001301E0"/>
    <w:rsid w:val="00133ABA"/>
    <w:rsid w:val="001352F4"/>
    <w:rsid w:val="00135976"/>
    <w:rsid w:val="00135F2C"/>
    <w:rsid w:val="00140F4C"/>
    <w:rsid w:val="00141B30"/>
    <w:rsid w:val="00145739"/>
    <w:rsid w:val="00145D6F"/>
    <w:rsid w:val="0015109F"/>
    <w:rsid w:val="00153EDB"/>
    <w:rsid w:val="0015421A"/>
    <w:rsid w:val="001551B5"/>
    <w:rsid w:val="0015560B"/>
    <w:rsid w:val="00155770"/>
    <w:rsid w:val="001567E4"/>
    <w:rsid w:val="00156FFE"/>
    <w:rsid w:val="00163A49"/>
    <w:rsid w:val="0017315E"/>
    <w:rsid w:val="00173C5C"/>
    <w:rsid w:val="00174FCD"/>
    <w:rsid w:val="00180E3B"/>
    <w:rsid w:val="00181F72"/>
    <w:rsid w:val="00182795"/>
    <w:rsid w:val="00183018"/>
    <w:rsid w:val="00186466"/>
    <w:rsid w:val="00190576"/>
    <w:rsid w:val="00194053"/>
    <w:rsid w:val="001943AF"/>
    <w:rsid w:val="001966F8"/>
    <w:rsid w:val="00196786"/>
    <w:rsid w:val="001974E4"/>
    <w:rsid w:val="001A219F"/>
    <w:rsid w:val="001A317B"/>
    <w:rsid w:val="001A38CC"/>
    <w:rsid w:val="001A4473"/>
    <w:rsid w:val="001A52A1"/>
    <w:rsid w:val="001A60A5"/>
    <w:rsid w:val="001B0A68"/>
    <w:rsid w:val="001B0F45"/>
    <w:rsid w:val="001B49DD"/>
    <w:rsid w:val="001B67AE"/>
    <w:rsid w:val="001B7D3F"/>
    <w:rsid w:val="001C1B46"/>
    <w:rsid w:val="001C323D"/>
    <w:rsid w:val="001C5672"/>
    <w:rsid w:val="001C5DE1"/>
    <w:rsid w:val="001C6A50"/>
    <w:rsid w:val="001D0E18"/>
    <w:rsid w:val="001D2854"/>
    <w:rsid w:val="001D297D"/>
    <w:rsid w:val="001D2A62"/>
    <w:rsid w:val="001D6636"/>
    <w:rsid w:val="001D6946"/>
    <w:rsid w:val="001D69E5"/>
    <w:rsid w:val="001E06B5"/>
    <w:rsid w:val="001E07A0"/>
    <w:rsid w:val="001E1A31"/>
    <w:rsid w:val="001E2804"/>
    <w:rsid w:val="001E2A6D"/>
    <w:rsid w:val="001E2F5A"/>
    <w:rsid w:val="001E35D2"/>
    <w:rsid w:val="001E6578"/>
    <w:rsid w:val="001F0E6E"/>
    <w:rsid w:val="001F10D5"/>
    <w:rsid w:val="001F27DE"/>
    <w:rsid w:val="001F464C"/>
    <w:rsid w:val="001F70CB"/>
    <w:rsid w:val="001F78EB"/>
    <w:rsid w:val="00203216"/>
    <w:rsid w:val="00203BF7"/>
    <w:rsid w:val="00204A89"/>
    <w:rsid w:val="0020532D"/>
    <w:rsid w:val="00205535"/>
    <w:rsid w:val="00205A62"/>
    <w:rsid w:val="002106CD"/>
    <w:rsid w:val="00210DA2"/>
    <w:rsid w:val="002130E6"/>
    <w:rsid w:val="00214179"/>
    <w:rsid w:val="00215CA7"/>
    <w:rsid w:val="00215EFB"/>
    <w:rsid w:val="00222322"/>
    <w:rsid w:val="00223FD1"/>
    <w:rsid w:val="00225CB1"/>
    <w:rsid w:val="0022692C"/>
    <w:rsid w:val="002275FA"/>
    <w:rsid w:val="00230954"/>
    <w:rsid w:val="002349CB"/>
    <w:rsid w:val="00236E3E"/>
    <w:rsid w:val="002436EB"/>
    <w:rsid w:val="002472E9"/>
    <w:rsid w:val="00250ED2"/>
    <w:rsid w:val="00254430"/>
    <w:rsid w:val="0025563A"/>
    <w:rsid w:val="00257671"/>
    <w:rsid w:val="002576BE"/>
    <w:rsid w:val="002611C0"/>
    <w:rsid w:val="00261271"/>
    <w:rsid w:val="00262ADC"/>
    <w:rsid w:val="002640CB"/>
    <w:rsid w:val="00270DDD"/>
    <w:rsid w:val="002710EF"/>
    <w:rsid w:val="00272C49"/>
    <w:rsid w:val="002733BD"/>
    <w:rsid w:val="002749B4"/>
    <w:rsid w:val="00275246"/>
    <w:rsid w:val="00276010"/>
    <w:rsid w:val="00276403"/>
    <w:rsid w:val="00276609"/>
    <w:rsid w:val="002769CF"/>
    <w:rsid w:val="00277458"/>
    <w:rsid w:val="0028295A"/>
    <w:rsid w:val="00283AA2"/>
    <w:rsid w:val="00285AEF"/>
    <w:rsid w:val="002905A5"/>
    <w:rsid w:val="00292FAA"/>
    <w:rsid w:val="00293335"/>
    <w:rsid w:val="00295E59"/>
    <w:rsid w:val="00295F49"/>
    <w:rsid w:val="0029604C"/>
    <w:rsid w:val="002A1D79"/>
    <w:rsid w:val="002A2C8E"/>
    <w:rsid w:val="002A31CC"/>
    <w:rsid w:val="002A6531"/>
    <w:rsid w:val="002B1A6A"/>
    <w:rsid w:val="002B5820"/>
    <w:rsid w:val="002C12A0"/>
    <w:rsid w:val="002C2DAF"/>
    <w:rsid w:val="002C60BA"/>
    <w:rsid w:val="002C616B"/>
    <w:rsid w:val="002C6BD5"/>
    <w:rsid w:val="002D0A00"/>
    <w:rsid w:val="002D2DBA"/>
    <w:rsid w:val="002D37AD"/>
    <w:rsid w:val="002D3E85"/>
    <w:rsid w:val="002D7659"/>
    <w:rsid w:val="002E37F3"/>
    <w:rsid w:val="002E3F01"/>
    <w:rsid w:val="002E5A3E"/>
    <w:rsid w:val="002F2166"/>
    <w:rsid w:val="002F2493"/>
    <w:rsid w:val="002F4198"/>
    <w:rsid w:val="002F41AA"/>
    <w:rsid w:val="002F4853"/>
    <w:rsid w:val="002F5EC8"/>
    <w:rsid w:val="0030019D"/>
    <w:rsid w:val="00300760"/>
    <w:rsid w:val="003012ED"/>
    <w:rsid w:val="00301BA1"/>
    <w:rsid w:val="0030223A"/>
    <w:rsid w:val="00303AB1"/>
    <w:rsid w:val="00306F5E"/>
    <w:rsid w:val="0030778E"/>
    <w:rsid w:val="003078C8"/>
    <w:rsid w:val="003105C5"/>
    <w:rsid w:val="00313F6D"/>
    <w:rsid w:val="0031669E"/>
    <w:rsid w:val="003172D6"/>
    <w:rsid w:val="00320422"/>
    <w:rsid w:val="00320AA6"/>
    <w:rsid w:val="00321DD5"/>
    <w:rsid w:val="0032475E"/>
    <w:rsid w:val="00325137"/>
    <w:rsid w:val="00325DBF"/>
    <w:rsid w:val="00326616"/>
    <w:rsid w:val="00326A4B"/>
    <w:rsid w:val="003272A2"/>
    <w:rsid w:val="00330B8D"/>
    <w:rsid w:val="00330EE5"/>
    <w:rsid w:val="00334095"/>
    <w:rsid w:val="00340E54"/>
    <w:rsid w:val="003413EC"/>
    <w:rsid w:val="0034167A"/>
    <w:rsid w:val="003418E4"/>
    <w:rsid w:val="00341FA2"/>
    <w:rsid w:val="003441F1"/>
    <w:rsid w:val="00344322"/>
    <w:rsid w:val="003465DF"/>
    <w:rsid w:val="00351A65"/>
    <w:rsid w:val="0035314F"/>
    <w:rsid w:val="00363F4B"/>
    <w:rsid w:val="00366100"/>
    <w:rsid w:val="0037260D"/>
    <w:rsid w:val="00372DD1"/>
    <w:rsid w:val="00374E03"/>
    <w:rsid w:val="003754C8"/>
    <w:rsid w:val="00375995"/>
    <w:rsid w:val="00375AC7"/>
    <w:rsid w:val="00380B2A"/>
    <w:rsid w:val="003842B4"/>
    <w:rsid w:val="003867AB"/>
    <w:rsid w:val="0038744B"/>
    <w:rsid w:val="00390304"/>
    <w:rsid w:val="0039328A"/>
    <w:rsid w:val="003947D4"/>
    <w:rsid w:val="003A038E"/>
    <w:rsid w:val="003A115C"/>
    <w:rsid w:val="003A46C6"/>
    <w:rsid w:val="003A520C"/>
    <w:rsid w:val="003A7F08"/>
    <w:rsid w:val="003B070B"/>
    <w:rsid w:val="003B10BD"/>
    <w:rsid w:val="003B23D3"/>
    <w:rsid w:val="003B3369"/>
    <w:rsid w:val="003B39FF"/>
    <w:rsid w:val="003B601F"/>
    <w:rsid w:val="003C1E10"/>
    <w:rsid w:val="003C5FC0"/>
    <w:rsid w:val="003D06E2"/>
    <w:rsid w:val="003D191D"/>
    <w:rsid w:val="003D2484"/>
    <w:rsid w:val="003D2C20"/>
    <w:rsid w:val="003D4C3F"/>
    <w:rsid w:val="003D5C51"/>
    <w:rsid w:val="003D6046"/>
    <w:rsid w:val="003D66F8"/>
    <w:rsid w:val="003E5102"/>
    <w:rsid w:val="003E56D7"/>
    <w:rsid w:val="003E638C"/>
    <w:rsid w:val="003F0588"/>
    <w:rsid w:val="003F498C"/>
    <w:rsid w:val="003F507E"/>
    <w:rsid w:val="003F70FD"/>
    <w:rsid w:val="004011AC"/>
    <w:rsid w:val="004015A6"/>
    <w:rsid w:val="004025F6"/>
    <w:rsid w:val="00405F65"/>
    <w:rsid w:val="004127B1"/>
    <w:rsid w:val="00412DA2"/>
    <w:rsid w:val="00415A71"/>
    <w:rsid w:val="00417563"/>
    <w:rsid w:val="00417ECE"/>
    <w:rsid w:val="00417EFD"/>
    <w:rsid w:val="004202BF"/>
    <w:rsid w:val="0042041B"/>
    <w:rsid w:val="004230A5"/>
    <w:rsid w:val="0042367C"/>
    <w:rsid w:val="004253D7"/>
    <w:rsid w:val="0042591D"/>
    <w:rsid w:val="00426D87"/>
    <w:rsid w:val="00430A3F"/>
    <w:rsid w:val="00432048"/>
    <w:rsid w:val="00432361"/>
    <w:rsid w:val="004323BD"/>
    <w:rsid w:val="00432751"/>
    <w:rsid w:val="00435787"/>
    <w:rsid w:val="00435790"/>
    <w:rsid w:val="00436030"/>
    <w:rsid w:val="00436F05"/>
    <w:rsid w:val="00437CB8"/>
    <w:rsid w:val="00440FB6"/>
    <w:rsid w:val="004455BE"/>
    <w:rsid w:val="00452C12"/>
    <w:rsid w:val="00455DF7"/>
    <w:rsid w:val="004562C0"/>
    <w:rsid w:val="00462EF8"/>
    <w:rsid w:val="004630A8"/>
    <w:rsid w:val="00465098"/>
    <w:rsid w:val="00465288"/>
    <w:rsid w:val="00465D85"/>
    <w:rsid w:val="00466CD0"/>
    <w:rsid w:val="00466FA4"/>
    <w:rsid w:val="00467C81"/>
    <w:rsid w:val="004768D5"/>
    <w:rsid w:val="004822A8"/>
    <w:rsid w:val="0048695E"/>
    <w:rsid w:val="00486D87"/>
    <w:rsid w:val="00487716"/>
    <w:rsid w:val="00487D95"/>
    <w:rsid w:val="00490EF8"/>
    <w:rsid w:val="00493C6E"/>
    <w:rsid w:val="004958A7"/>
    <w:rsid w:val="00497ADB"/>
    <w:rsid w:val="004B1E18"/>
    <w:rsid w:val="004B3BD3"/>
    <w:rsid w:val="004B58F9"/>
    <w:rsid w:val="004B627D"/>
    <w:rsid w:val="004C1C63"/>
    <w:rsid w:val="004C2591"/>
    <w:rsid w:val="004C45E5"/>
    <w:rsid w:val="004C51E6"/>
    <w:rsid w:val="004C5CE6"/>
    <w:rsid w:val="004C76DB"/>
    <w:rsid w:val="004D2F57"/>
    <w:rsid w:val="004D400F"/>
    <w:rsid w:val="004D4D0A"/>
    <w:rsid w:val="004D6A1A"/>
    <w:rsid w:val="004E0258"/>
    <w:rsid w:val="004E0961"/>
    <w:rsid w:val="004E280B"/>
    <w:rsid w:val="004E5C29"/>
    <w:rsid w:val="004E6EAA"/>
    <w:rsid w:val="004E7CB0"/>
    <w:rsid w:val="004F163E"/>
    <w:rsid w:val="004F1FEC"/>
    <w:rsid w:val="004F3DE5"/>
    <w:rsid w:val="004F4646"/>
    <w:rsid w:val="004F62C1"/>
    <w:rsid w:val="0050216D"/>
    <w:rsid w:val="00504A6B"/>
    <w:rsid w:val="00511D3B"/>
    <w:rsid w:val="00514CD3"/>
    <w:rsid w:val="005152C9"/>
    <w:rsid w:val="00516E01"/>
    <w:rsid w:val="00520F92"/>
    <w:rsid w:val="00524061"/>
    <w:rsid w:val="005240B4"/>
    <w:rsid w:val="005259D4"/>
    <w:rsid w:val="00527D1B"/>
    <w:rsid w:val="005300C6"/>
    <w:rsid w:val="00530496"/>
    <w:rsid w:val="00530BD4"/>
    <w:rsid w:val="005311F3"/>
    <w:rsid w:val="00531B21"/>
    <w:rsid w:val="00533639"/>
    <w:rsid w:val="00533783"/>
    <w:rsid w:val="005348EC"/>
    <w:rsid w:val="005359D6"/>
    <w:rsid w:val="00536149"/>
    <w:rsid w:val="005375A6"/>
    <w:rsid w:val="0054190C"/>
    <w:rsid w:val="00541FC8"/>
    <w:rsid w:val="00544165"/>
    <w:rsid w:val="00545269"/>
    <w:rsid w:val="00545D5D"/>
    <w:rsid w:val="00546C26"/>
    <w:rsid w:val="00552D9A"/>
    <w:rsid w:val="005532F4"/>
    <w:rsid w:val="00556DB4"/>
    <w:rsid w:val="005602A5"/>
    <w:rsid w:val="005604B5"/>
    <w:rsid w:val="00563519"/>
    <w:rsid w:val="00564C11"/>
    <w:rsid w:val="00566523"/>
    <w:rsid w:val="00567862"/>
    <w:rsid w:val="00570415"/>
    <w:rsid w:val="00570A30"/>
    <w:rsid w:val="005710C3"/>
    <w:rsid w:val="00574143"/>
    <w:rsid w:val="005758D4"/>
    <w:rsid w:val="00577F57"/>
    <w:rsid w:val="00581FF5"/>
    <w:rsid w:val="00582B18"/>
    <w:rsid w:val="005832A5"/>
    <w:rsid w:val="00583323"/>
    <w:rsid w:val="00583D96"/>
    <w:rsid w:val="005868E9"/>
    <w:rsid w:val="00587E08"/>
    <w:rsid w:val="00592DC7"/>
    <w:rsid w:val="00594BC0"/>
    <w:rsid w:val="00597A30"/>
    <w:rsid w:val="005B17A6"/>
    <w:rsid w:val="005B3F56"/>
    <w:rsid w:val="005B4910"/>
    <w:rsid w:val="005C001A"/>
    <w:rsid w:val="005C2DC1"/>
    <w:rsid w:val="005C3B3F"/>
    <w:rsid w:val="005C62D0"/>
    <w:rsid w:val="005C7218"/>
    <w:rsid w:val="005D2EBC"/>
    <w:rsid w:val="005D3F12"/>
    <w:rsid w:val="005D4FF4"/>
    <w:rsid w:val="005D5678"/>
    <w:rsid w:val="005D5B4F"/>
    <w:rsid w:val="005D7836"/>
    <w:rsid w:val="005E0BB8"/>
    <w:rsid w:val="005E1607"/>
    <w:rsid w:val="005E5AA6"/>
    <w:rsid w:val="005E6AA3"/>
    <w:rsid w:val="005F08E5"/>
    <w:rsid w:val="005F161C"/>
    <w:rsid w:val="005F4063"/>
    <w:rsid w:val="005F67B6"/>
    <w:rsid w:val="005F7A1E"/>
    <w:rsid w:val="0060036A"/>
    <w:rsid w:val="00602229"/>
    <w:rsid w:val="00605123"/>
    <w:rsid w:val="00607743"/>
    <w:rsid w:val="00607AD4"/>
    <w:rsid w:val="00611763"/>
    <w:rsid w:val="00613F19"/>
    <w:rsid w:val="0062020F"/>
    <w:rsid w:val="00627386"/>
    <w:rsid w:val="0062768C"/>
    <w:rsid w:val="00627C10"/>
    <w:rsid w:val="00630202"/>
    <w:rsid w:val="00631009"/>
    <w:rsid w:val="006479BC"/>
    <w:rsid w:val="00647E00"/>
    <w:rsid w:val="006503C6"/>
    <w:rsid w:val="00650451"/>
    <w:rsid w:val="00650E33"/>
    <w:rsid w:val="00650ECF"/>
    <w:rsid w:val="006520A7"/>
    <w:rsid w:val="00657113"/>
    <w:rsid w:val="00661450"/>
    <w:rsid w:val="0066363F"/>
    <w:rsid w:val="00665919"/>
    <w:rsid w:val="00666A1B"/>
    <w:rsid w:val="00672BAA"/>
    <w:rsid w:val="00672CA6"/>
    <w:rsid w:val="0067330D"/>
    <w:rsid w:val="00673324"/>
    <w:rsid w:val="00675807"/>
    <w:rsid w:val="00676A28"/>
    <w:rsid w:val="00682499"/>
    <w:rsid w:val="00683212"/>
    <w:rsid w:val="006851A9"/>
    <w:rsid w:val="006858EB"/>
    <w:rsid w:val="00690985"/>
    <w:rsid w:val="006914E5"/>
    <w:rsid w:val="00696BE9"/>
    <w:rsid w:val="00696E00"/>
    <w:rsid w:val="00697711"/>
    <w:rsid w:val="006A5093"/>
    <w:rsid w:val="006A5AB6"/>
    <w:rsid w:val="006A6F1F"/>
    <w:rsid w:val="006A7020"/>
    <w:rsid w:val="006B32B9"/>
    <w:rsid w:val="006B3E72"/>
    <w:rsid w:val="006C0B9A"/>
    <w:rsid w:val="006C1498"/>
    <w:rsid w:val="006C23BF"/>
    <w:rsid w:val="006C2B82"/>
    <w:rsid w:val="006C546E"/>
    <w:rsid w:val="006C6631"/>
    <w:rsid w:val="006C6712"/>
    <w:rsid w:val="006D0623"/>
    <w:rsid w:val="006D06E6"/>
    <w:rsid w:val="006D3BD0"/>
    <w:rsid w:val="006E1936"/>
    <w:rsid w:val="006E3249"/>
    <w:rsid w:val="006E71D3"/>
    <w:rsid w:val="006F0AD8"/>
    <w:rsid w:val="006F27A1"/>
    <w:rsid w:val="006F2FDA"/>
    <w:rsid w:val="006F4E41"/>
    <w:rsid w:val="006F7827"/>
    <w:rsid w:val="00700091"/>
    <w:rsid w:val="00702003"/>
    <w:rsid w:val="00702615"/>
    <w:rsid w:val="0071011D"/>
    <w:rsid w:val="00710C50"/>
    <w:rsid w:val="007124A0"/>
    <w:rsid w:val="007221F2"/>
    <w:rsid w:val="007243AD"/>
    <w:rsid w:val="00725ADB"/>
    <w:rsid w:val="00742127"/>
    <w:rsid w:val="007445A9"/>
    <w:rsid w:val="00747339"/>
    <w:rsid w:val="00751B0A"/>
    <w:rsid w:val="007524DB"/>
    <w:rsid w:val="00753419"/>
    <w:rsid w:val="00754AE0"/>
    <w:rsid w:val="00766902"/>
    <w:rsid w:val="00766E92"/>
    <w:rsid w:val="007674B1"/>
    <w:rsid w:val="00770DD6"/>
    <w:rsid w:val="007740C5"/>
    <w:rsid w:val="007748FD"/>
    <w:rsid w:val="00775509"/>
    <w:rsid w:val="00776BF4"/>
    <w:rsid w:val="00777363"/>
    <w:rsid w:val="00782F89"/>
    <w:rsid w:val="00783544"/>
    <w:rsid w:val="0078416D"/>
    <w:rsid w:val="00784642"/>
    <w:rsid w:val="007901DF"/>
    <w:rsid w:val="007921DC"/>
    <w:rsid w:val="0079246A"/>
    <w:rsid w:val="0079285F"/>
    <w:rsid w:val="007943D3"/>
    <w:rsid w:val="007A0314"/>
    <w:rsid w:val="007A19D2"/>
    <w:rsid w:val="007A4542"/>
    <w:rsid w:val="007A63B6"/>
    <w:rsid w:val="007A6DDC"/>
    <w:rsid w:val="007B0D27"/>
    <w:rsid w:val="007B5C87"/>
    <w:rsid w:val="007B6255"/>
    <w:rsid w:val="007B6AD4"/>
    <w:rsid w:val="007B7401"/>
    <w:rsid w:val="007C1095"/>
    <w:rsid w:val="007C15EB"/>
    <w:rsid w:val="007C4F5E"/>
    <w:rsid w:val="007C50CC"/>
    <w:rsid w:val="007C52B7"/>
    <w:rsid w:val="007D1C80"/>
    <w:rsid w:val="007D2737"/>
    <w:rsid w:val="007D39A0"/>
    <w:rsid w:val="007D3E11"/>
    <w:rsid w:val="007D514F"/>
    <w:rsid w:val="007D7E04"/>
    <w:rsid w:val="007E016D"/>
    <w:rsid w:val="007E21A2"/>
    <w:rsid w:val="007E34C4"/>
    <w:rsid w:val="007E35CB"/>
    <w:rsid w:val="007E47E5"/>
    <w:rsid w:val="007E4852"/>
    <w:rsid w:val="007E5DEA"/>
    <w:rsid w:val="007F0EEF"/>
    <w:rsid w:val="007F7474"/>
    <w:rsid w:val="007F74A0"/>
    <w:rsid w:val="007F7739"/>
    <w:rsid w:val="008003AB"/>
    <w:rsid w:val="00800CD6"/>
    <w:rsid w:val="008026C5"/>
    <w:rsid w:val="008029DD"/>
    <w:rsid w:val="00803BE4"/>
    <w:rsid w:val="00810202"/>
    <w:rsid w:val="00811336"/>
    <w:rsid w:val="008114BB"/>
    <w:rsid w:val="008118B3"/>
    <w:rsid w:val="00814E71"/>
    <w:rsid w:val="00817B7F"/>
    <w:rsid w:val="00817D39"/>
    <w:rsid w:val="00821843"/>
    <w:rsid w:val="00821E19"/>
    <w:rsid w:val="00822B26"/>
    <w:rsid w:val="008254B9"/>
    <w:rsid w:val="0082550D"/>
    <w:rsid w:val="00825EA4"/>
    <w:rsid w:val="00826A48"/>
    <w:rsid w:val="00826FFE"/>
    <w:rsid w:val="00827275"/>
    <w:rsid w:val="00827D16"/>
    <w:rsid w:val="00830068"/>
    <w:rsid w:val="008506EB"/>
    <w:rsid w:val="00851549"/>
    <w:rsid w:val="00851C2C"/>
    <w:rsid w:val="008551C1"/>
    <w:rsid w:val="008552CD"/>
    <w:rsid w:val="00855F2B"/>
    <w:rsid w:val="00860554"/>
    <w:rsid w:val="00860D1B"/>
    <w:rsid w:val="008614AC"/>
    <w:rsid w:val="00863B3C"/>
    <w:rsid w:val="00865D1F"/>
    <w:rsid w:val="00865E76"/>
    <w:rsid w:val="008667F4"/>
    <w:rsid w:val="0087156C"/>
    <w:rsid w:val="008723F3"/>
    <w:rsid w:val="00872EC8"/>
    <w:rsid w:val="00875667"/>
    <w:rsid w:val="008808DC"/>
    <w:rsid w:val="0088179C"/>
    <w:rsid w:val="00882209"/>
    <w:rsid w:val="008831DF"/>
    <w:rsid w:val="00884039"/>
    <w:rsid w:val="00885358"/>
    <w:rsid w:val="00886BA3"/>
    <w:rsid w:val="00887E50"/>
    <w:rsid w:val="00887FCB"/>
    <w:rsid w:val="00894916"/>
    <w:rsid w:val="008A1E4E"/>
    <w:rsid w:val="008A374E"/>
    <w:rsid w:val="008B1DE2"/>
    <w:rsid w:val="008B1FE8"/>
    <w:rsid w:val="008B2807"/>
    <w:rsid w:val="008B3822"/>
    <w:rsid w:val="008B4B44"/>
    <w:rsid w:val="008B5769"/>
    <w:rsid w:val="008B5858"/>
    <w:rsid w:val="008C1E4D"/>
    <w:rsid w:val="008C27BC"/>
    <w:rsid w:val="008C2849"/>
    <w:rsid w:val="008C29DE"/>
    <w:rsid w:val="008C37C3"/>
    <w:rsid w:val="008C3939"/>
    <w:rsid w:val="008C57BB"/>
    <w:rsid w:val="008C5AE0"/>
    <w:rsid w:val="008D049E"/>
    <w:rsid w:val="008D04AC"/>
    <w:rsid w:val="008D0DBD"/>
    <w:rsid w:val="008D4492"/>
    <w:rsid w:val="008D631B"/>
    <w:rsid w:val="008D7AE6"/>
    <w:rsid w:val="008F0AAC"/>
    <w:rsid w:val="008F3142"/>
    <w:rsid w:val="008F3363"/>
    <w:rsid w:val="008F5DB0"/>
    <w:rsid w:val="00904077"/>
    <w:rsid w:val="00904C61"/>
    <w:rsid w:val="00904FE6"/>
    <w:rsid w:val="0091242E"/>
    <w:rsid w:val="00916163"/>
    <w:rsid w:val="009217DD"/>
    <w:rsid w:val="009228DA"/>
    <w:rsid w:val="00924B84"/>
    <w:rsid w:val="00927A4A"/>
    <w:rsid w:val="0093067B"/>
    <w:rsid w:val="00931D4D"/>
    <w:rsid w:val="00931F14"/>
    <w:rsid w:val="00932E49"/>
    <w:rsid w:val="00936BBE"/>
    <w:rsid w:val="00940309"/>
    <w:rsid w:val="0094376A"/>
    <w:rsid w:val="00944481"/>
    <w:rsid w:val="009505D9"/>
    <w:rsid w:val="00951C1D"/>
    <w:rsid w:val="00954C06"/>
    <w:rsid w:val="009652EC"/>
    <w:rsid w:val="009658D2"/>
    <w:rsid w:val="00972756"/>
    <w:rsid w:val="00973029"/>
    <w:rsid w:val="00977C45"/>
    <w:rsid w:val="00982070"/>
    <w:rsid w:val="00990920"/>
    <w:rsid w:val="009929D4"/>
    <w:rsid w:val="009951DF"/>
    <w:rsid w:val="009965F7"/>
    <w:rsid w:val="00997E59"/>
    <w:rsid w:val="009A1DA1"/>
    <w:rsid w:val="009A6802"/>
    <w:rsid w:val="009A68FF"/>
    <w:rsid w:val="009A7A9C"/>
    <w:rsid w:val="009B05F5"/>
    <w:rsid w:val="009B43AD"/>
    <w:rsid w:val="009B4B20"/>
    <w:rsid w:val="009C088C"/>
    <w:rsid w:val="009C11EB"/>
    <w:rsid w:val="009C136D"/>
    <w:rsid w:val="009C44E3"/>
    <w:rsid w:val="009D0297"/>
    <w:rsid w:val="009D28E4"/>
    <w:rsid w:val="009D395B"/>
    <w:rsid w:val="009D487C"/>
    <w:rsid w:val="009E3F62"/>
    <w:rsid w:val="009E42CD"/>
    <w:rsid w:val="009E5901"/>
    <w:rsid w:val="009F0498"/>
    <w:rsid w:val="009F2E7B"/>
    <w:rsid w:val="009F4AFC"/>
    <w:rsid w:val="009F56F0"/>
    <w:rsid w:val="00A01D7D"/>
    <w:rsid w:val="00A020E8"/>
    <w:rsid w:val="00A0360E"/>
    <w:rsid w:val="00A037B2"/>
    <w:rsid w:val="00A04E19"/>
    <w:rsid w:val="00A04EB5"/>
    <w:rsid w:val="00A0699F"/>
    <w:rsid w:val="00A06D5E"/>
    <w:rsid w:val="00A119AA"/>
    <w:rsid w:val="00A149A7"/>
    <w:rsid w:val="00A1518B"/>
    <w:rsid w:val="00A15A4B"/>
    <w:rsid w:val="00A17E1F"/>
    <w:rsid w:val="00A21C8F"/>
    <w:rsid w:val="00A238D7"/>
    <w:rsid w:val="00A24425"/>
    <w:rsid w:val="00A24ADD"/>
    <w:rsid w:val="00A27B40"/>
    <w:rsid w:val="00A32073"/>
    <w:rsid w:val="00A324B6"/>
    <w:rsid w:val="00A408ED"/>
    <w:rsid w:val="00A4149D"/>
    <w:rsid w:val="00A46CCA"/>
    <w:rsid w:val="00A50DCE"/>
    <w:rsid w:val="00A51446"/>
    <w:rsid w:val="00A52A83"/>
    <w:rsid w:val="00A5394C"/>
    <w:rsid w:val="00A56034"/>
    <w:rsid w:val="00A56F42"/>
    <w:rsid w:val="00A61914"/>
    <w:rsid w:val="00A61D28"/>
    <w:rsid w:val="00A6214C"/>
    <w:rsid w:val="00A63B03"/>
    <w:rsid w:val="00A644EF"/>
    <w:rsid w:val="00A64D1F"/>
    <w:rsid w:val="00A6659E"/>
    <w:rsid w:val="00A6668A"/>
    <w:rsid w:val="00A66697"/>
    <w:rsid w:val="00A67BEE"/>
    <w:rsid w:val="00A70CBA"/>
    <w:rsid w:val="00A723ED"/>
    <w:rsid w:val="00A73AE0"/>
    <w:rsid w:val="00A73CC0"/>
    <w:rsid w:val="00A7648B"/>
    <w:rsid w:val="00A81F08"/>
    <w:rsid w:val="00A81FB1"/>
    <w:rsid w:val="00A87DF9"/>
    <w:rsid w:val="00A91285"/>
    <w:rsid w:val="00A9242F"/>
    <w:rsid w:val="00A92C79"/>
    <w:rsid w:val="00A9423C"/>
    <w:rsid w:val="00A9508F"/>
    <w:rsid w:val="00A970E7"/>
    <w:rsid w:val="00AA1C3C"/>
    <w:rsid w:val="00AA21BA"/>
    <w:rsid w:val="00AA29EB"/>
    <w:rsid w:val="00AA4D1F"/>
    <w:rsid w:val="00AA5A2E"/>
    <w:rsid w:val="00AA7820"/>
    <w:rsid w:val="00AB16E5"/>
    <w:rsid w:val="00AB3DC7"/>
    <w:rsid w:val="00AB6284"/>
    <w:rsid w:val="00AB7DE0"/>
    <w:rsid w:val="00AC0249"/>
    <w:rsid w:val="00AC2126"/>
    <w:rsid w:val="00AC2CCC"/>
    <w:rsid w:val="00AC7DB6"/>
    <w:rsid w:val="00AD1E72"/>
    <w:rsid w:val="00AD2E9F"/>
    <w:rsid w:val="00AD78B8"/>
    <w:rsid w:val="00AE334E"/>
    <w:rsid w:val="00AE3C54"/>
    <w:rsid w:val="00AE4D73"/>
    <w:rsid w:val="00AE5827"/>
    <w:rsid w:val="00AE58CA"/>
    <w:rsid w:val="00AE63D4"/>
    <w:rsid w:val="00AF150E"/>
    <w:rsid w:val="00AF6396"/>
    <w:rsid w:val="00AF693E"/>
    <w:rsid w:val="00B02B65"/>
    <w:rsid w:val="00B068C6"/>
    <w:rsid w:val="00B06B9C"/>
    <w:rsid w:val="00B12F3E"/>
    <w:rsid w:val="00B131FC"/>
    <w:rsid w:val="00B153E7"/>
    <w:rsid w:val="00B16178"/>
    <w:rsid w:val="00B2283E"/>
    <w:rsid w:val="00B25E44"/>
    <w:rsid w:val="00B26504"/>
    <w:rsid w:val="00B3100E"/>
    <w:rsid w:val="00B320F0"/>
    <w:rsid w:val="00B35105"/>
    <w:rsid w:val="00B36D72"/>
    <w:rsid w:val="00B37297"/>
    <w:rsid w:val="00B41AAC"/>
    <w:rsid w:val="00B426E8"/>
    <w:rsid w:val="00B45246"/>
    <w:rsid w:val="00B46C83"/>
    <w:rsid w:val="00B47101"/>
    <w:rsid w:val="00B51B30"/>
    <w:rsid w:val="00B60953"/>
    <w:rsid w:val="00B6245A"/>
    <w:rsid w:val="00B6495F"/>
    <w:rsid w:val="00B64B29"/>
    <w:rsid w:val="00B672DA"/>
    <w:rsid w:val="00B8149E"/>
    <w:rsid w:val="00B817F4"/>
    <w:rsid w:val="00B822D4"/>
    <w:rsid w:val="00B82EB5"/>
    <w:rsid w:val="00B835F2"/>
    <w:rsid w:val="00B84662"/>
    <w:rsid w:val="00B84C6F"/>
    <w:rsid w:val="00B84F29"/>
    <w:rsid w:val="00B91960"/>
    <w:rsid w:val="00B92A62"/>
    <w:rsid w:val="00B95455"/>
    <w:rsid w:val="00B9586C"/>
    <w:rsid w:val="00B95DAB"/>
    <w:rsid w:val="00B96C24"/>
    <w:rsid w:val="00B97F2C"/>
    <w:rsid w:val="00BA0459"/>
    <w:rsid w:val="00BA10B9"/>
    <w:rsid w:val="00BA5519"/>
    <w:rsid w:val="00BB0E1D"/>
    <w:rsid w:val="00BB1014"/>
    <w:rsid w:val="00BB13DD"/>
    <w:rsid w:val="00BB21E7"/>
    <w:rsid w:val="00BB3090"/>
    <w:rsid w:val="00BB33B6"/>
    <w:rsid w:val="00BB355E"/>
    <w:rsid w:val="00BB498F"/>
    <w:rsid w:val="00BB54CD"/>
    <w:rsid w:val="00BC15F5"/>
    <w:rsid w:val="00BC1EE2"/>
    <w:rsid w:val="00BC663F"/>
    <w:rsid w:val="00BC6A9F"/>
    <w:rsid w:val="00BC6BEE"/>
    <w:rsid w:val="00BC75CA"/>
    <w:rsid w:val="00BD292C"/>
    <w:rsid w:val="00BD3C90"/>
    <w:rsid w:val="00BD4277"/>
    <w:rsid w:val="00BD4ED2"/>
    <w:rsid w:val="00BD6F5C"/>
    <w:rsid w:val="00BE2792"/>
    <w:rsid w:val="00BE3519"/>
    <w:rsid w:val="00BE35AA"/>
    <w:rsid w:val="00BE529C"/>
    <w:rsid w:val="00BE5F46"/>
    <w:rsid w:val="00BE640B"/>
    <w:rsid w:val="00BF0387"/>
    <w:rsid w:val="00BF1C78"/>
    <w:rsid w:val="00BF1E34"/>
    <w:rsid w:val="00BF21B1"/>
    <w:rsid w:val="00BF6AB6"/>
    <w:rsid w:val="00BF78C7"/>
    <w:rsid w:val="00C00EEE"/>
    <w:rsid w:val="00C0294F"/>
    <w:rsid w:val="00C0380E"/>
    <w:rsid w:val="00C044B4"/>
    <w:rsid w:val="00C056DF"/>
    <w:rsid w:val="00C07B47"/>
    <w:rsid w:val="00C10E74"/>
    <w:rsid w:val="00C16C3F"/>
    <w:rsid w:val="00C21224"/>
    <w:rsid w:val="00C253EF"/>
    <w:rsid w:val="00C30694"/>
    <w:rsid w:val="00C33669"/>
    <w:rsid w:val="00C3402C"/>
    <w:rsid w:val="00C343C7"/>
    <w:rsid w:val="00C3454F"/>
    <w:rsid w:val="00C352F7"/>
    <w:rsid w:val="00C36293"/>
    <w:rsid w:val="00C37B28"/>
    <w:rsid w:val="00C401ED"/>
    <w:rsid w:val="00C402C1"/>
    <w:rsid w:val="00C44231"/>
    <w:rsid w:val="00C443D0"/>
    <w:rsid w:val="00C46892"/>
    <w:rsid w:val="00C46BFE"/>
    <w:rsid w:val="00C46DDB"/>
    <w:rsid w:val="00C47A85"/>
    <w:rsid w:val="00C514BA"/>
    <w:rsid w:val="00C535AD"/>
    <w:rsid w:val="00C5394C"/>
    <w:rsid w:val="00C5477A"/>
    <w:rsid w:val="00C561F4"/>
    <w:rsid w:val="00C57514"/>
    <w:rsid w:val="00C63D69"/>
    <w:rsid w:val="00C642EE"/>
    <w:rsid w:val="00C6534D"/>
    <w:rsid w:val="00C70C25"/>
    <w:rsid w:val="00C71C5F"/>
    <w:rsid w:val="00C72B67"/>
    <w:rsid w:val="00C72BDD"/>
    <w:rsid w:val="00C7320D"/>
    <w:rsid w:val="00C763F2"/>
    <w:rsid w:val="00C77914"/>
    <w:rsid w:val="00C80A45"/>
    <w:rsid w:val="00C836DD"/>
    <w:rsid w:val="00C8641C"/>
    <w:rsid w:val="00C91E5C"/>
    <w:rsid w:val="00C9338E"/>
    <w:rsid w:val="00C939E9"/>
    <w:rsid w:val="00C93C3A"/>
    <w:rsid w:val="00C95158"/>
    <w:rsid w:val="00C951E7"/>
    <w:rsid w:val="00C9522F"/>
    <w:rsid w:val="00C957F8"/>
    <w:rsid w:val="00C95DC5"/>
    <w:rsid w:val="00C96511"/>
    <w:rsid w:val="00CA2048"/>
    <w:rsid w:val="00CA20A5"/>
    <w:rsid w:val="00CB0030"/>
    <w:rsid w:val="00CB068A"/>
    <w:rsid w:val="00CB1088"/>
    <w:rsid w:val="00CB4AB6"/>
    <w:rsid w:val="00CB6EBE"/>
    <w:rsid w:val="00CB7A26"/>
    <w:rsid w:val="00CC48FE"/>
    <w:rsid w:val="00CC5770"/>
    <w:rsid w:val="00CC641B"/>
    <w:rsid w:val="00CD3D87"/>
    <w:rsid w:val="00CD5434"/>
    <w:rsid w:val="00CD58B6"/>
    <w:rsid w:val="00CD5B8F"/>
    <w:rsid w:val="00CD6608"/>
    <w:rsid w:val="00CE317E"/>
    <w:rsid w:val="00CE3CF1"/>
    <w:rsid w:val="00CE5CBA"/>
    <w:rsid w:val="00CE7F86"/>
    <w:rsid w:val="00CF0DD2"/>
    <w:rsid w:val="00CF3941"/>
    <w:rsid w:val="00CF4019"/>
    <w:rsid w:val="00CF4A26"/>
    <w:rsid w:val="00CF7CAF"/>
    <w:rsid w:val="00D00702"/>
    <w:rsid w:val="00D00F00"/>
    <w:rsid w:val="00D015A8"/>
    <w:rsid w:val="00D01BD3"/>
    <w:rsid w:val="00D0591C"/>
    <w:rsid w:val="00D076E8"/>
    <w:rsid w:val="00D10160"/>
    <w:rsid w:val="00D11741"/>
    <w:rsid w:val="00D11A9D"/>
    <w:rsid w:val="00D16449"/>
    <w:rsid w:val="00D17A26"/>
    <w:rsid w:val="00D2088C"/>
    <w:rsid w:val="00D210BD"/>
    <w:rsid w:val="00D216D6"/>
    <w:rsid w:val="00D23F29"/>
    <w:rsid w:val="00D272D1"/>
    <w:rsid w:val="00D31A37"/>
    <w:rsid w:val="00D31F96"/>
    <w:rsid w:val="00D34494"/>
    <w:rsid w:val="00D355F2"/>
    <w:rsid w:val="00D359F7"/>
    <w:rsid w:val="00D36BE4"/>
    <w:rsid w:val="00D4199F"/>
    <w:rsid w:val="00D456F5"/>
    <w:rsid w:val="00D515B0"/>
    <w:rsid w:val="00D51C6F"/>
    <w:rsid w:val="00D52D8C"/>
    <w:rsid w:val="00D5349B"/>
    <w:rsid w:val="00D544BA"/>
    <w:rsid w:val="00D5671E"/>
    <w:rsid w:val="00D57857"/>
    <w:rsid w:val="00D608BE"/>
    <w:rsid w:val="00D63F2E"/>
    <w:rsid w:val="00D64120"/>
    <w:rsid w:val="00D64AAE"/>
    <w:rsid w:val="00D65988"/>
    <w:rsid w:val="00D67E9E"/>
    <w:rsid w:val="00D70229"/>
    <w:rsid w:val="00D70322"/>
    <w:rsid w:val="00D706CB"/>
    <w:rsid w:val="00D70BE8"/>
    <w:rsid w:val="00D77574"/>
    <w:rsid w:val="00D833FA"/>
    <w:rsid w:val="00D8348F"/>
    <w:rsid w:val="00D8497D"/>
    <w:rsid w:val="00D87C77"/>
    <w:rsid w:val="00D93456"/>
    <w:rsid w:val="00D940D5"/>
    <w:rsid w:val="00D97817"/>
    <w:rsid w:val="00DA464A"/>
    <w:rsid w:val="00DA5CC2"/>
    <w:rsid w:val="00DA5E91"/>
    <w:rsid w:val="00DA7008"/>
    <w:rsid w:val="00DA79F4"/>
    <w:rsid w:val="00DB0ADC"/>
    <w:rsid w:val="00DB3ECC"/>
    <w:rsid w:val="00DB671D"/>
    <w:rsid w:val="00DB7713"/>
    <w:rsid w:val="00DC18FA"/>
    <w:rsid w:val="00DC5C70"/>
    <w:rsid w:val="00DC60FB"/>
    <w:rsid w:val="00DC7DE0"/>
    <w:rsid w:val="00DD1BE7"/>
    <w:rsid w:val="00DD324D"/>
    <w:rsid w:val="00DD4014"/>
    <w:rsid w:val="00DE12EB"/>
    <w:rsid w:val="00DE7FAB"/>
    <w:rsid w:val="00DF0F3C"/>
    <w:rsid w:val="00DF1EA4"/>
    <w:rsid w:val="00DF1EE1"/>
    <w:rsid w:val="00DF71C8"/>
    <w:rsid w:val="00E01FA9"/>
    <w:rsid w:val="00E040AB"/>
    <w:rsid w:val="00E0468F"/>
    <w:rsid w:val="00E05B02"/>
    <w:rsid w:val="00E07615"/>
    <w:rsid w:val="00E1155F"/>
    <w:rsid w:val="00E13FC1"/>
    <w:rsid w:val="00E202AB"/>
    <w:rsid w:val="00E209F7"/>
    <w:rsid w:val="00E211D2"/>
    <w:rsid w:val="00E22F51"/>
    <w:rsid w:val="00E23AE6"/>
    <w:rsid w:val="00E26F8D"/>
    <w:rsid w:val="00E27094"/>
    <w:rsid w:val="00E31115"/>
    <w:rsid w:val="00E31AE2"/>
    <w:rsid w:val="00E31EC6"/>
    <w:rsid w:val="00E32E80"/>
    <w:rsid w:val="00E338E5"/>
    <w:rsid w:val="00E365E4"/>
    <w:rsid w:val="00E47A6A"/>
    <w:rsid w:val="00E50DE1"/>
    <w:rsid w:val="00E50EA2"/>
    <w:rsid w:val="00E512CE"/>
    <w:rsid w:val="00E54EF8"/>
    <w:rsid w:val="00E56642"/>
    <w:rsid w:val="00E61A6E"/>
    <w:rsid w:val="00E62FC7"/>
    <w:rsid w:val="00E642F8"/>
    <w:rsid w:val="00E65829"/>
    <w:rsid w:val="00E65846"/>
    <w:rsid w:val="00E65931"/>
    <w:rsid w:val="00E66B0D"/>
    <w:rsid w:val="00E702C1"/>
    <w:rsid w:val="00E7078B"/>
    <w:rsid w:val="00E725C3"/>
    <w:rsid w:val="00E728D1"/>
    <w:rsid w:val="00E73C83"/>
    <w:rsid w:val="00E73E72"/>
    <w:rsid w:val="00E778DA"/>
    <w:rsid w:val="00E813F6"/>
    <w:rsid w:val="00E83A41"/>
    <w:rsid w:val="00E94F9D"/>
    <w:rsid w:val="00E9718D"/>
    <w:rsid w:val="00E978AD"/>
    <w:rsid w:val="00EA3413"/>
    <w:rsid w:val="00EA4754"/>
    <w:rsid w:val="00EA5DE3"/>
    <w:rsid w:val="00EA7A0E"/>
    <w:rsid w:val="00EB0C22"/>
    <w:rsid w:val="00EB6E5B"/>
    <w:rsid w:val="00EC039F"/>
    <w:rsid w:val="00EC06AF"/>
    <w:rsid w:val="00EC1D29"/>
    <w:rsid w:val="00EC38CA"/>
    <w:rsid w:val="00EC3B3B"/>
    <w:rsid w:val="00ED481B"/>
    <w:rsid w:val="00ED5E3E"/>
    <w:rsid w:val="00ED5EC4"/>
    <w:rsid w:val="00ED5EE5"/>
    <w:rsid w:val="00ED6C54"/>
    <w:rsid w:val="00ED7D72"/>
    <w:rsid w:val="00EE047F"/>
    <w:rsid w:val="00EE69B3"/>
    <w:rsid w:val="00EF090C"/>
    <w:rsid w:val="00EF1002"/>
    <w:rsid w:val="00EF1D64"/>
    <w:rsid w:val="00EF2CAB"/>
    <w:rsid w:val="00EF4C77"/>
    <w:rsid w:val="00EF6F9A"/>
    <w:rsid w:val="00F03F11"/>
    <w:rsid w:val="00F07589"/>
    <w:rsid w:val="00F07FE3"/>
    <w:rsid w:val="00F12E81"/>
    <w:rsid w:val="00F17018"/>
    <w:rsid w:val="00F203B2"/>
    <w:rsid w:val="00F214B2"/>
    <w:rsid w:val="00F225C8"/>
    <w:rsid w:val="00F24A92"/>
    <w:rsid w:val="00F24E39"/>
    <w:rsid w:val="00F30633"/>
    <w:rsid w:val="00F32C11"/>
    <w:rsid w:val="00F32E3C"/>
    <w:rsid w:val="00F3311C"/>
    <w:rsid w:val="00F3359E"/>
    <w:rsid w:val="00F3503D"/>
    <w:rsid w:val="00F41223"/>
    <w:rsid w:val="00F414B7"/>
    <w:rsid w:val="00F42E76"/>
    <w:rsid w:val="00F44AC1"/>
    <w:rsid w:val="00F45906"/>
    <w:rsid w:val="00F60CE7"/>
    <w:rsid w:val="00F61100"/>
    <w:rsid w:val="00F63512"/>
    <w:rsid w:val="00F6549F"/>
    <w:rsid w:val="00F65902"/>
    <w:rsid w:val="00F65FB1"/>
    <w:rsid w:val="00F6674B"/>
    <w:rsid w:val="00F67461"/>
    <w:rsid w:val="00F70B65"/>
    <w:rsid w:val="00F71A93"/>
    <w:rsid w:val="00F72D36"/>
    <w:rsid w:val="00F777E0"/>
    <w:rsid w:val="00F844E8"/>
    <w:rsid w:val="00F84CE8"/>
    <w:rsid w:val="00F906CA"/>
    <w:rsid w:val="00F92518"/>
    <w:rsid w:val="00F93E74"/>
    <w:rsid w:val="00F962EE"/>
    <w:rsid w:val="00FA232C"/>
    <w:rsid w:val="00FA34E3"/>
    <w:rsid w:val="00FA4E36"/>
    <w:rsid w:val="00FA5C56"/>
    <w:rsid w:val="00FA603E"/>
    <w:rsid w:val="00FA7CE4"/>
    <w:rsid w:val="00FB0196"/>
    <w:rsid w:val="00FB082A"/>
    <w:rsid w:val="00FB1946"/>
    <w:rsid w:val="00FB1BB4"/>
    <w:rsid w:val="00FB2382"/>
    <w:rsid w:val="00FB4DF1"/>
    <w:rsid w:val="00FB6A10"/>
    <w:rsid w:val="00FB6F45"/>
    <w:rsid w:val="00FC094E"/>
    <w:rsid w:val="00FC1401"/>
    <w:rsid w:val="00FC2C04"/>
    <w:rsid w:val="00FC30BE"/>
    <w:rsid w:val="00FC790C"/>
    <w:rsid w:val="00FD0FB5"/>
    <w:rsid w:val="00FD309D"/>
    <w:rsid w:val="00FD525F"/>
    <w:rsid w:val="00FD5A56"/>
    <w:rsid w:val="00FE03C3"/>
    <w:rsid w:val="00FE5124"/>
    <w:rsid w:val="00FE5D38"/>
    <w:rsid w:val="00FE5E32"/>
    <w:rsid w:val="00FF0AB8"/>
    <w:rsid w:val="00FF1AF8"/>
    <w:rsid w:val="00FF3EF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6A3C5"/>
  <w15:docId w15:val="{49363B7B-6D26-4967-948A-D6CA9D6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B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1F10D5"/>
  </w:style>
  <w:style w:type="character" w:customStyle="1" w:styleId="ad">
    <w:name w:val="日付 (文字)"/>
    <w:basedOn w:val="a0"/>
    <w:link w:val="ac"/>
    <w:uiPriority w:val="99"/>
    <w:semiHidden/>
    <w:rsid w:val="001F1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E266-E004-408A-AD00-F34E8231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Furuhara Daisuke</cp:lastModifiedBy>
  <cp:revision>3</cp:revision>
  <cp:lastPrinted>2020-08-20T23:10:00Z</cp:lastPrinted>
  <dcterms:created xsi:type="dcterms:W3CDTF">2022-12-02T09:17:00Z</dcterms:created>
  <dcterms:modified xsi:type="dcterms:W3CDTF">2022-12-02T09:17:00Z</dcterms:modified>
</cp:coreProperties>
</file>